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B4" w:rsidRPr="00441D01" w:rsidRDefault="00952750" w:rsidP="00441D01">
      <w:pPr>
        <w:contextualSpacing/>
        <w:jc w:val="center"/>
        <w:rPr>
          <w:b/>
          <w:sz w:val="36"/>
          <w:szCs w:val="36"/>
          <w:lang w:val="bg-BG"/>
        </w:rPr>
      </w:pPr>
      <w:r w:rsidRPr="00441D01">
        <w:rPr>
          <w:b/>
          <w:sz w:val="36"/>
          <w:szCs w:val="36"/>
          <w:lang w:val="bg-BG"/>
        </w:rPr>
        <w:t>СПЕЦИАЛНОСТ ХЕБРАИСТИКА</w:t>
      </w:r>
      <w:r w:rsidR="004F3C2A" w:rsidRPr="00441D01">
        <w:rPr>
          <w:b/>
          <w:sz w:val="36"/>
          <w:szCs w:val="36"/>
          <w:lang w:val="bg-BG"/>
        </w:rPr>
        <w:t xml:space="preserve">  -  РЕДОВНО ОБУЧЕНИ</w:t>
      </w:r>
      <w:r w:rsidR="005D650C" w:rsidRPr="00441D01">
        <w:rPr>
          <w:b/>
          <w:sz w:val="36"/>
          <w:szCs w:val="36"/>
          <w:lang w:val="bg-BG"/>
        </w:rPr>
        <w:t>Е</w:t>
      </w:r>
    </w:p>
    <w:p w:rsidR="003A42B4" w:rsidRPr="00441D01" w:rsidRDefault="003A42B4" w:rsidP="00441D01">
      <w:pPr>
        <w:contextualSpacing/>
        <w:jc w:val="center"/>
        <w:rPr>
          <w:sz w:val="36"/>
          <w:szCs w:val="36"/>
          <w:lang w:val="bg-BG"/>
        </w:rPr>
      </w:pPr>
      <w:r w:rsidRPr="00441D01">
        <w:rPr>
          <w:sz w:val="36"/>
          <w:szCs w:val="36"/>
          <w:lang w:val="bg-BG"/>
        </w:rPr>
        <w:t>Г   Р   А   Ф   И   К</w:t>
      </w:r>
    </w:p>
    <w:p w:rsidR="003A42B4" w:rsidRPr="00441D01" w:rsidRDefault="006C03C0" w:rsidP="00441D01">
      <w:pPr>
        <w:contextualSpacing/>
        <w:jc w:val="center"/>
        <w:rPr>
          <w:sz w:val="28"/>
          <w:szCs w:val="28"/>
          <w:lang w:val="bg-BG"/>
        </w:rPr>
      </w:pPr>
      <w:r w:rsidRPr="00441D01">
        <w:rPr>
          <w:sz w:val="28"/>
          <w:szCs w:val="28"/>
          <w:lang w:val="bg-BG"/>
        </w:rPr>
        <w:t>за поправителна</w:t>
      </w:r>
      <w:r w:rsidR="0005652A" w:rsidRPr="00441D01">
        <w:rPr>
          <w:sz w:val="28"/>
          <w:szCs w:val="28"/>
          <w:lang w:val="bg-BG"/>
        </w:rPr>
        <w:t xml:space="preserve"> сесия на уч.</w:t>
      </w:r>
      <w:r w:rsidR="00990FE9" w:rsidRPr="00441D01">
        <w:rPr>
          <w:sz w:val="28"/>
          <w:szCs w:val="28"/>
          <w:lang w:val="bg-BG"/>
        </w:rPr>
        <w:t xml:space="preserve"> 2021</w:t>
      </w:r>
      <w:r w:rsidR="000D5405" w:rsidRPr="00441D01">
        <w:rPr>
          <w:sz w:val="28"/>
          <w:szCs w:val="28"/>
          <w:lang w:val="bg-BG"/>
        </w:rPr>
        <w:t>/20</w:t>
      </w:r>
      <w:r w:rsidR="00990FE9" w:rsidRPr="00441D01">
        <w:rPr>
          <w:sz w:val="28"/>
          <w:szCs w:val="28"/>
          <w:lang w:val="ru-RU"/>
        </w:rPr>
        <w:t>22</w:t>
      </w:r>
      <w:r w:rsidR="0005652A" w:rsidRPr="00441D01">
        <w:rPr>
          <w:sz w:val="28"/>
          <w:szCs w:val="28"/>
          <w:lang w:val="bg-BG"/>
        </w:rPr>
        <w:t xml:space="preserve"> г.</w:t>
      </w:r>
    </w:p>
    <w:p w:rsidR="003A42B4" w:rsidRPr="00441D01" w:rsidRDefault="001C5309" w:rsidP="00441D01">
      <w:pPr>
        <w:contextualSpacing/>
        <w:jc w:val="center"/>
        <w:rPr>
          <w:sz w:val="28"/>
          <w:szCs w:val="28"/>
          <w:lang w:val="bg-BG"/>
        </w:rPr>
      </w:pPr>
      <w:r w:rsidRPr="00441D01">
        <w:rPr>
          <w:sz w:val="28"/>
          <w:szCs w:val="28"/>
          <w:lang w:val="bg-BG"/>
        </w:rPr>
        <w:t xml:space="preserve">от </w:t>
      </w:r>
      <w:r w:rsidR="007F4AAF" w:rsidRPr="00441D01">
        <w:rPr>
          <w:sz w:val="28"/>
          <w:szCs w:val="28"/>
          <w:lang w:val="bg-BG"/>
        </w:rPr>
        <w:t>15</w:t>
      </w:r>
      <w:r w:rsidR="000D5405" w:rsidRPr="00441D01">
        <w:rPr>
          <w:sz w:val="28"/>
          <w:szCs w:val="28"/>
          <w:lang w:val="bg-BG"/>
        </w:rPr>
        <w:t>.0</w:t>
      </w:r>
      <w:r w:rsidR="007F4AAF" w:rsidRPr="00441D01">
        <w:rPr>
          <w:sz w:val="28"/>
          <w:szCs w:val="28"/>
          <w:lang w:val="bg-BG"/>
        </w:rPr>
        <w:t>8. до 02</w:t>
      </w:r>
      <w:r w:rsidR="006C03C0" w:rsidRPr="00441D01">
        <w:rPr>
          <w:sz w:val="28"/>
          <w:szCs w:val="28"/>
          <w:lang w:val="bg-BG"/>
        </w:rPr>
        <w:t>.09</w:t>
      </w:r>
      <w:r w:rsidR="000D5405" w:rsidRPr="00441D01">
        <w:rPr>
          <w:sz w:val="28"/>
          <w:szCs w:val="28"/>
          <w:lang w:val="bg-BG"/>
        </w:rPr>
        <w:t>.20</w:t>
      </w:r>
      <w:r w:rsidR="003C7602" w:rsidRPr="00441D01">
        <w:rPr>
          <w:sz w:val="28"/>
          <w:szCs w:val="28"/>
        </w:rPr>
        <w:t>2</w:t>
      </w:r>
      <w:r w:rsidR="007F4AAF" w:rsidRPr="00441D01">
        <w:rPr>
          <w:sz w:val="28"/>
          <w:szCs w:val="28"/>
          <w:lang w:val="bg-BG"/>
        </w:rPr>
        <w:t>2</w:t>
      </w:r>
      <w:r w:rsidR="003A42B4" w:rsidRPr="00441D01">
        <w:rPr>
          <w:sz w:val="28"/>
          <w:szCs w:val="28"/>
          <w:lang w:val="bg-BG"/>
        </w:rPr>
        <w:t xml:space="preserve"> г.</w:t>
      </w:r>
    </w:p>
    <w:p w:rsidR="00CD7473" w:rsidRPr="00441D01" w:rsidRDefault="00CD7473" w:rsidP="00441D01">
      <w:pPr>
        <w:contextualSpacing/>
        <w:rPr>
          <w:b/>
          <w:lang w:val="bg-BG"/>
        </w:rPr>
      </w:pPr>
      <w:r w:rsidRPr="00441D01">
        <w:rPr>
          <w:b/>
          <w:lang w:val="bg-BG"/>
        </w:rPr>
        <w:t>ПЪРВИ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50"/>
        <w:gridCol w:w="2416"/>
        <w:gridCol w:w="1639"/>
        <w:gridCol w:w="850"/>
        <w:gridCol w:w="45"/>
        <w:gridCol w:w="1550"/>
      </w:tblGrid>
      <w:tr w:rsidR="002D64DC" w:rsidRPr="00441D01" w:rsidTr="00D71005">
        <w:trPr>
          <w:trHeight w:val="674"/>
        </w:trPr>
        <w:tc>
          <w:tcPr>
            <w:tcW w:w="558" w:type="dxa"/>
            <w:shd w:val="clear" w:color="auto" w:fill="auto"/>
          </w:tcPr>
          <w:p w:rsidR="002D64DC" w:rsidRPr="00441D01" w:rsidRDefault="004F3C2A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</w:t>
            </w:r>
            <w:r w:rsidR="002D64DC" w:rsidRPr="00441D01">
              <w:rPr>
                <w:lang w:val="ru-RU"/>
              </w:rPr>
              <w:t>№</w:t>
            </w:r>
          </w:p>
          <w:p w:rsidR="002D64DC" w:rsidRPr="00441D01" w:rsidRDefault="002D64DC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bg-BG"/>
              </w:rPr>
            </w:pPr>
            <w:r w:rsidRPr="00441D01">
              <w:rPr>
                <w:lang w:val="ru-RU"/>
              </w:rPr>
              <w:t xml:space="preserve"> Дисциплина</w:t>
            </w:r>
          </w:p>
        </w:tc>
        <w:tc>
          <w:tcPr>
            <w:tcW w:w="2416" w:type="dxa"/>
            <w:shd w:val="clear" w:color="auto" w:fill="auto"/>
          </w:tcPr>
          <w:p w:rsidR="002D64DC" w:rsidRPr="00441D01" w:rsidRDefault="004F3C2A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 xml:space="preserve">     </w:t>
            </w:r>
            <w:r w:rsidR="002D64DC" w:rsidRPr="00441D01">
              <w:rPr>
                <w:lang w:val="bg-BG"/>
              </w:rPr>
              <w:t>Лектор</w:t>
            </w:r>
          </w:p>
        </w:tc>
        <w:tc>
          <w:tcPr>
            <w:tcW w:w="1639" w:type="dxa"/>
            <w:shd w:val="clear" w:color="auto" w:fill="auto"/>
          </w:tcPr>
          <w:p w:rsidR="002D64DC" w:rsidRPr="00441D01" w:rsidRDefault="004F3C2A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 xml:space="preserve">    Д</w:t>
            </w:r>
            <w:r w:rsidR="002D64DC" w:rsidRPr="00441D01">
              <w:rPr>
                <w:lang w:val="bg-BG"/>
              </w:rPr>
              <w:t>ати</w:t>
            </w:r>
          </w:p>
        </w:tc>
        <w:tc>
          <w:tcPr>
            <w:tcW w:w="8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Нач. </w:t>
            </w:r>
            <w:r w:rsidRPr="00441D01">
              <w:rPr>
                <w:lang w:val="bg-BG"/>
              </w:rPr>
              <w:t xml:space="preserve">    </w:t>
            </w:r>
            <w:r w:rsidRPr="00441D01">
              <w:rPr>
                <w:lang w:val="ru-RU"/>
              </w:rPr>
              <w:t xml:space="preserve">   час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561CA" w:rsidRPr="00441D01" w:rsidRDefault="00A561CA" w:rsidP="00441D01">
            <w:pPr>
              <w:contextualSpacing/>
              <w:rPr>
                <w:lang w:val="bg-BG"/>
              </w:rPr>
            </w:pPr>
            <w:r w:rsidRPr="00441D01">
              <w:t>Online</w:t>
            </w:r>
            <w:r w:rsidRPr="00441D01">
              <w:rPr>
                <w:lang w:val="bg-BG"/>
              </w:rPr>
              <w:t xml:space="preserve"> или</w:t>
            </w:r>
          </w:p>
          <w:p w:rsidR="002D64DC" w:rsidRPr="00441D01" w:rsidRDefault="007E1DB1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</w:t>
            </w:r>
            <w:bookmarkStart w:id="0" w:name="_GoBack"/>
            <w:bookmarkEnd w:id="0"/>
            <w:r w:rsidR="002D64DC" w:rsidRPr="00441D01">
              <w:rPr>
                <w:lang w:val="ru-RU"/>
              </w:rPr>
              <w:t>аб. /ауд.</w:t>
            </w:r>
          </w:p>
        </w:tc>
      </w:tr>
      <w:tr w:rsidR="0045218B" w:rsidRPr="00441D01" w:rsidTr="00D71005">
        <w:trPr>
          <w:trHeight w:val="530"/>
        </w:trPr>
        <w:tc>
          <w:tcPr>
            <w:tcW w:w="558" w:type="dxa"/>
            <w:shd w:val="clear" w:color="auto" w:fill="auto"/>
          </w:tcPr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1.</w:t>
            </w:r>
          </w:p>
          <w:p w:rsidR="0045218B" w:rsidRPr="00441D01" w:rsidRDefault="0045218B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45218B" w:rsidRPr="00441D01" w:rsidRDefault="0045218B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Съвременен иврит</w:t>
            </w:r>
          </w:p>
        </w:tc>
        <w:tc>
          <w:tcPr>
            <w:tcW w:w="2416" w:type="dxa"/>
            <w:shd w:val="clear" w:color="auto" w:fill="auto"/>
          </w:tcPr>
          <w:p w:rsidR="0045218B" w:rsidRPr="00441D01" w:rsidRDefault="00E072ED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Стела Бехар</w:t>
            </w:r>
          </w:p>
        </w:tc>
        <w:tc>
          <w:tcPr>
            <w:tcW w:w="1639" w:type="dxa"/>
            <w:shd w:val="clear" w:color="auto" w:fill="auto"/>
          </w:tcPr>
          <w:p w:rsidR="0045218B" w:rsidRPr="00441D01" w:rsidRDefault="006C5134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5.08.2022</w:t>
            </w:r>
            <w:r w:rsidR="0045218B" w:rsidRPr="00441D01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5218B" w:rsidRPr="00441D01" w:rsidRDefault="00A561CA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10.00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5218B" w:rsidRPr="006C5134" w:rsidRDefault="006C5134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82 ауд.</w:t>
            </w:r>
          </w:p>
        </w:tc>
      </w:tr>
      <w:tr w:rsidR="0045218B" w:rsidRPr="007E1DB1" w:rsidTr="00D71005">
        <w:trPr>
          <w:trHeight w:val="546"/>
        </w:trPr>
        <w:tc>
          <w:tcPr>
            <w:tcW w:w="558" w:type="dxa"/>
            <w:shd w:val="clear" w:color="auto" w:fill="auto"/>
          </w:tcPr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2.</w:t>
            </w:r>
          </w:p>
        </w:tc>
        <w:tc>
          <w:tcPr>
            <w:tcW w:w="3150" w:type="dxa"/>
            <w:shd w:val="clear" w:color="auto" w:fill="auto"/>
          </w:tcPr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Въведение в изследванията на Стария завет</w:t>
            </w:r>
          </w:p>
        </w:tc>
        <w:tc>
          <w:tcPr>
            <w:tcW w:w="2416" w:type="dxa"/>
            <w:shd w:val="clear" w:color="auto" w:fill="auto"/>
          </w:tcPr>
          <w:p w:rsidR="0045218B" w:rsidRPr="00441D01" w:rsidRDefault="00937F2F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bg-BG"/>
              </w:rPr>
              <w:t xml:space="preserve">доц. </w:t>
            </w:r>
            <w:r w:rsidR="005A3421" w:rsidRPr="00441D01">
              <w:rPr>
                <w:b/>
                <w:lang w:val="bg-BG"/>
              </w:rPr>
              <w:t xml:space="preserve">д-р </w:t>
            </w:r>
            <w:r w:rsidRPr="00441D01">
              <w:rPr>
                <w:b/>
                <w:lang w:val="bg-BG"/>
              </w:rPr>
              <w:t>Екатерина</w:t>
            </w:r>
            <w:r w:rsidR="0045218B" w:rsidRPr="00441D01">
              <w:rPr>
                <w:b/>
                <w:lang w:val="bg-BG"/>
              </w:rPr>
              <w:t xml:space="preserve"> Дамянова</w:t>
            </w:r>
          </w:p>
        </w:tc>
        <w:tc>
          <w:tcPr>
            <w:tcW w:w="1639" w:type="dxa"/>
            <w:shd w:val="clear" w:color="auto" w:fill="auto"/>
          </w:tcPr>
          <w:p w:rsidR="0045218B" w:rsidRPr="00441D01" w:rsidRDefault="00D71005" w:rsidP="00441D01">
            <w:pPr>
              <w:contextualSpacing/>
            </w:pPr>
            <w:r w:rsidRPr="00441D01">
              <w:t>01</w:t>
            </w:r>
            <w:r w:rsidRPr="00441D01">
              <w:rPr>
                <w:lang w:val="ru-RU"/>
              </w:rPr>
              <w:t>.0</w:t>
            </w:r>
            <w:r w:rsidRPr="00441D01">
              <w:t>9</w:t>
            </w:r>
            <w:r w:rsidR="003E6F9A" w:rsidRPr="00441D01">
              <w:rPr>
                <w:lang w:val="ru-RU"/>
              </w:rPr>
              <w:t>.202</w:t>
            </w:r>
            <w:r w:rsidRPr="00441D01">
              <w:t>2</w:t>
            </w:r>
          </w:p>
        </w:tc>
        <w:tc>
          <w:tcPr>
            <w:tcW w:w="850" w:type="dxa"/>
            <w:shd w:val="clear" w:color="auto" w:fill="auto"/>
          </w:tcPr>
          <w:p w:rsidR="0045218B" w:rsidRPr="00441D01" w:rsidRDefault="00D71005" w:rsidP="00441D01">
            <w:pPr>
              <w:contextualSpacing/>
              <w:rPr>
                <w:lang w:val="bg-BG"/>
              </w:rPr>
            </w:pPr>
            <w:r w:rsidRPr="00441D01">
              <w:rPr>
                <w:lang w:val="ru-RU"/>
              </w:rPr>
              <w:t>1</w:t>
            </w:r>
            <w:r w:rsidRPr="00441D01">
              <w:t>2</w:t>
            </w:r>
            <w:r w:rsidR="00A561CA" w:rsidRPr="00441D01">
              <w:rPr>
                <w:lang w:val="ru-RU"/>
              </w:rPr>
              <w:t>.00</w:t>
            </w:r>
            <w:r w:rsidR="003E6F9A" w:rsidRPr="00441D01">
              <w:rPr>
                <w:lang w:val="bg-BG"/>
              </w:rPr>
              <w:t xml:space="preserve"> </w:t>
            </w:r>
          </w:p>
          <w:p w:rsidR="0045218B" w:rsidRPr="00441D01" w:rsidRDefault="0045218B" w:rsidP="00441D01">
            <w:pPr>
              <w:contextualSpacing/>
              <w:rPr>
                <w:lang w:val="ru-RU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45218B" w:rsidRPr="00441D01" w:rsidRDefault="00D7100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Богословски ф-т, 7-и кабинет</w:t>
            </w:r>
          </w:p>
        </w:tc>
      </w:tr>
      <w:tr w:rsidR="0045218B" w:rsidRPr="00441D01" w:rsidTr="00D71005">
        <w:trPr>
          <w:trHeight w:val="692"/>
        </w:trPr>
        <w:tc>
          <w:tcPr>
            <w:tcW w:w="558" w:type="dxa"/>
            <w:shd w:val="clear" w:color="auto" w:fill="auto"/>
          </w:tcPr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3. </w:t>
            </w:r>
          </w:p>
          <w:p w:rsidR="0045218B" w:rsidRPr="00441D01" w:rsidRDefault="0045218B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История на стария свят </w:t>
            </w:r>
          </w:p>
        </w:tc>
        <w:tc>
          <w:tcPr>
            <w:tcW w:w="2416" w:type="dxa"/>
            <w:shd w:val="clear" w:color="auto" w:fill="auto"/>
          </w:tcPr>
          <w:p w:rsidR="00237870" w:rsidRPr="00441D01" w:rsidRDefault="00937F2F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ru-RU"/>
              </w:rPr>
              <w:t xml:space="preserve">доц. </w:t>
            </w:r>
            <w:r w:rsidR="005A3421" w:rsidRPr="00441D01">
              <w:rPr>
                <w:b/>
                <w:lang w:val="ru-RU"/>
              </w:rPr>
              <w:t xml:space="preserve">д-р </w:t>
            </w:r>
            <w:r w:rsidRPr="00441D01">
              <w:rPr>
                <w:b/>
                <w:lang w:val="ru-RU"/>
              </w:rPr>
              <w:t>Юлия</w:t>
            </w:r>
            <w:r w:rsidR="00237870" w:rsidRPr="00441D01">
              <w:rPr>
                <w:b/>
                <w:lang w:val="ru-RU"/>
              </w:rPr>
              <w:t xml:space="preserve"> Цветкова</w:t>
            </w:r>
          </w:p>
          <w:p w:rsidR="0045218B" w:rsidRPr="00441D01" w:rsidRDefault="00937F2F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ru-RU"/>
              </w:rPr>
              <w:t xml:space="preserve">гл. ас. </w:t>
            </w:r>
            <w:r w:rsidR="005A3421" w:rsidRPr="00441D01">
              <w:rPr>
                <w:b/>
                <w:lang w:val="ru-RU"/>
              </w:rPr>
              <w:t xml:space="preserve">д-р </w:t>
            </w:r>
            <w:r w:rsidRPr="00441D01">
              <w:rPr>
                <w:b/>
                <w:lang w:val="ru-RU"/>
              </w:rPr>
              <w:t>Кирил</w:t>
            </w:r>
            <w:r w:rsidR="0045218B" w:rsidRPr="00441D01">
              <w:rPr>
                <w:b/>
                <w:lang w:val="ru-RU"/>
              </w:rPr>
              <w:t xml:space="preserve"> Младенов</w:t>
            </w:r>
          </w:p>
          <w:p w:rsidR="0045218B" w:rsidRPr="00441D01" w:rsidRDefault="00937F2F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ru-RU"/>
              </w:rPr>
              <w:t xml:space="preserve">гл. ас. </w:t>
            </w:r>
            <w:r w:rsidR="005A3421" w:rsidRPr="00441D01">
              <w:rPr>
                <w:b/>
                <w:lang w:val="ru-RU"/>
              </w:rPr>
              <w:t xml:space="preserve">д-р </w:t>
            </w:r>
            <w:r w:rsidRPr="00441D01">
              <w:rPr>
                <w:b/>
                <w:lang w:val="ru-RU"/>
              </w:rPr>
              <w:t>Юлий</w:t>
            </w:r>
            <w:r w:rsidR="0045218B" w:rsidRPr="00441D01">
              <w:rPr>
                <w:b/>
                <w:lang w:val="ru-RU"/>
              </w:rPr>
              <w:t xml:space="preserve"> Емилов </w:t>
            </w:r>
          </w:p>
        </w:tc>
        <w:tc>
          <w:tcPr>
            <w:tcW w:w="1639" w:type="dxa"/>
            <w:shd w:val="clear" w:color="auto" w:fill="auto"/>
          </w:tcPr>
          <w:p w:rsidR="0045218B" w:rsidRPr="00441D01" w:rsidRDefault="006C5134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4760B2" w:rsidRPr="00441D01">
              <w:rPr>
                <w:lang w:val="ru-RU"/>
              </w:rPr>
              <w:t>.08</w:t>
            </w:r>
            <w:r>
              <w:rPr>
                <w:lang w:val="ru-RU"/>
              </w:rPr>
              <w:t>.2022</w:t>
            </w:r>
            <w:r w:rsidR="00A561CA" w:rsidRPr="00441D01">
              <w:rPr>
                <w:lang w:val="ru-RU"/>
              </w:rPr>
              <w:t xml:space="preserve"> </w:t>
            </w:r>
          </w:p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5218B" w:rsidRPr="00441D01" w:rsidRDefault="00A561CA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10.00</w:t>
            </w:r>
          </w:p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  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5218B" w:rsidRPr="00441D01" w:rsidRDefault="004760B2" w:rsidP="00441D01">
            <w:pPr>
              <w:contextualSpacing/>
              <w:rPr>
                <w:lang w:val="ru-RU"/>
              </w:rPr>
            </w:pPr>
            <w:r w:rsidRPr="00441D01">
              <w:t>Online</w:t>
            </w:r>
          </w:p>
        </w:tc>
      </w:tr>
      <w:tr w:rsidR="0045218B" w:rsidRPr="006C5134" w:rsidTr="00D71005">
        <w:tc>
          <w:tcPr>
            <w:tcW w:w="558" w:type="dxa"/>
            <w:shd w:val="clear" w:color="auto" w:fill="auto"/>
          </w:tcPr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4.</w:t>
            </w:r>
          </w:p>
        </w:tc>
        <w:tc>
          <w:tcPr>
            <w:tcW w:w="3150" w:type="dxa"/>
            <w:shd w:val="clear" w:color="auto" w:fill="auto"/>
          </w:tcPr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Увод в социологията</w:t>
            </w:r>
          </w:p>
        </w:tc>
        <w:tc>
          <w:tcPr>
            <w:tcW w:w="2416" w:type="dxa"/>
            <w:shd w:val="clear" w:color="auto" w:fill="auto"/>
          </w:tcPr>
          <w:p w:rsidR="0045218B" w:rsidRPr="00441D01" w:rsidRDefault="00937F2F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 xml:space="preserve">проф. </w:t>
            </w:r>
            <w:r w:rsidR="005A3421" w:rsidRPr="00441D01">
              <w:rPr>
                <w:b/>
                <w:lang w:val="bg-BG"/>
              </w:rPr>
              <w:t xml:space="preserve">д-р </w:t>
            </w:r>
            <w:r w:rsidRPr="00441D01">
              <w:rPr>
                <w:b/>
                <w:lang w:val="bg-BG"/>
              </w:rPr>
              <w:t>Боян</w:t>
            </w:r>
            <w:r w:rsidR="0045218B" w:rsidRPr="00441D01">
              <w:rPr>
                <w:b/>
                <w:lang w:val="bg-BG"/>
              </w:rPr>
              <w:t xml:space="preserve"> Знеполски</w:t>
            </w:r>
          </w:p>
        </w:tc>
        <w:tc>
          <w:tcPr>
            <w:tcW w:w="1639" w:type="dxa"/>
            <w:shd w:val="clear" w:color="auto" w:fill="auto"/>
          </w:tcPr>
          <w:p w:rsidR="0045218B" w:rsidRPr="009C0506" w:rsidRDefault="00C932E8" w:rsidP="00441D01">
            <w:pPr>
              <w:contextualSpacing/>
              <w:rPr>
                <w:lang w:val="bg-BG"/>
              </w:rPr>
            </w:pPr>
            <w:r w:rsidRPr="009C0506">
              <w:rPr>
                <w:color w:val="000000"/>
                <w:shd w:val="clear" w:color="auto" w:fill="FFFFFF"/>
                <w:lang w:val="ru-RU"/>
              </w:rPr>
              <w:t>29.08.2022</w:t>
            </w:r>
          </w:p>
        </w:tc>
        <w:tc>
          <w:tcPr>
            <w:tcW w:w="850" w:type="dxa"/>
            <w:shd w:val="clear" w:color="auto" w:fill="auto"/>
          </w:tcPr>
          <w:p w:rsidR="0045218B" w:rsidRPr="00441D01" w:rsidRDefault="00C932E8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10.00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5218B" w:rsidRPr="00441D01" w:rsidRDefault="00C932E8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Мудъл</w:t>
            </w:r>
            <w:r w:rsidR="008C0224">
              <w:rPr>
                <w:lang w:val="ru-RU"/>
              </w:rPr>
              <w:t>, тест</w:t>
            </w:r>
            <w:r w:rsidR="006C5134">
              <w:rPr>
                <w:lang w:val="ru-RU"/>
              </w:rPr>
              <w:t xml:space="preserve">        </w:t>
            </w:r>
          </w:p>
        </w:tc>
      </w:tr>
      <w:tr w:rsidR="002C2E45" w:rsidRPr="002C2E45" w:rsidTr="00D71005">
        <w:tc>
          <w:tcPr>
            <w:tcW w:w="558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5.</w:t>
            </w:r>
          </w:p>
        </w:tc>
        <w:tc>
          <w:tcPr>
            <w:tcW w:w="31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ru-RU"/>
              </w:rPr>
            </w:pPr>
            <w:r w:rsidRPr="00441D01">
              <w:rPr>
                <w:lang w:val="bg-BG"/>
              </w:rPr>
              <w:t>История на средните векове</w:t>
            </w:r>
          </w:p>
        </w:tc>
        <w:tc>
          <w:tcPr>
            <w:tcW w:w="2416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проф. д-р Ивайла Попова</w:t>
            </w:r>
          </w:p>
        </w:tc>
        <w:tc>
          <w:tcPr>
            <w:tcW w:w="1639" w:type="dxa"/>
            <w:shd w:val="clear" w:color="auto" w:fill="auto"/>
          </w:tcPr>
          <w:p w:rsidR="002C2E45" w:rsidRPr="00441D01" w:rsidRDefault="002C2E45" w:rsidP="006547E5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31.08.2022</w:t>
            </w:r>
          </w:p>
        </w:tc>
        <w:tc>
          <w:tcPr>
            <w:tcW w:w="850" w:type="dxa"/>
            <w:shd w:val="clear" w:color="auto" w:fill="auto"/>
          </w:tcPr>
          <w:p w:rsidR="002C2E45" w:rsidRDefault="002C2E45" w:rsidP="00441D01">
            <w:pPr>
              <w:contextualSpacing/>
              <w:rPr>
                <w:lang w:val="ru-RU"/>
              </w:rPr>
            </w:pPr>
            <w:r w:rsidRPr="00441D01">
              <w:rPr>
                <w:lang w:val="bg-BG"/>
              </w:rPr>
              <w:t>10.00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2C2E45" w:rsidRDefault="002C2E45" w:rsidP="00441D01">
            <w:pPr>
              <w:contextualSpacing/>
              <w:rPr>
                <w:lang w:val="ru-RU"/>
              </w:rPr>
            </w:pPr>
            <w:r w:rsidRPr="00441D01">
              <w:rPr>
                <w:lang w:val="bg-BG"/>
              </w:rPr>
              <w:t>25 ауд.</w:t>
            </w:r>
          </w:p>
        </w:tc>
      </w:tr>
      <w:tr w:rsidR="002C2E45" w:rsidRPr="001A7EA0" w:rsidTr="00D71005">
        <w:trPr>
          <w:trHeight w:val="602"/>
        </w:trPr>
        <w:tc>
          <w:tcPr>
            <w:tcW w:w="558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 xml:space="preserve"> </w:t>
            </w:r>
            <w:r>
              <w:rPr>
                <w:lang w:val="bg-BG"/>
              </w:rPr>
              <w:t>6</w:t>
            </w:r>
            <w:r w:rsidRPr="00441D01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История на религиите: юдаизъм</w:t>
            </w:r>
          </w:p>
        </w:tc>
        <w:tc>
          <w:tcPr>
            <w:tcW w:w="2416" w:type="dxa"/>
            <w:shd w:val="clear" w:color="auto" w:fill="auto"/>
          </w:tcPr>
          <w:p w:rsidR="002C2E45" w:rsidRPr="001A7EA0" w:rsidRDefault="001A7EA0" w:rsidP="00441D01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bg-BG"/>
              </w:rPr>
              <w:t xml:space="preserve">гл. ас. </w:t>
            </w:r>
            <w:r w:rsidR="002C2E45" w:rsidRPr="00441D01">
              <w:rPr>
                <w:b/>
                <w:lang w:val="bg-BG"/>
              </w:rPr>
              <w:t>д-р Мина Тасева</w:t>
            </w:r>
            <w:r w:rsidRPr="001A7EA0">
              <w:rPr>
                <w:b/>
                <w:lang w:val="ru-RU"/>
              </w:rPr>
              <w:t xml:space="preserve"> - </w:t>
            </w:r>
            <w:r w:rsidRPr="001A7EA0">
              <w:t>e</w:t>
            </w:r>
            <w:r w:rsidRPr="001A7EA0">
              <w:rPr>
                <w:lang w:val="ru-RU"/>
              </w:rPr>
              <w:t>-</w:t>
            </w:r>
            <w:r w:rsidRPr="001A7EA0">
              <w:t>mail</w:t>
            </w:r>
            <w:r w:rsidRPr="001A7EA0">
              <w:rPr>
                <w:lang w:val="bg-BG"/>
              </w:rPr>
              <w:t xml:space="preserve"> за връзка:</w:t>
            </w:r>
            <w:r>
              <w:rPr>
                <w:lang w:val="bg-BG"/>
              </w:rPr>
              <w:t xml:space="preserve"> </w:t>
            </w:r>
            <w:proofErr w:type="spellStart"/>
            <w:r>
              <w:t>mltaseva</w:t>
            </w:r>
            <w:proofErr w:type="spellEnd"/>
            <w:r w:rsidRPr="001A7EA0">
              <w:rPr>
                <w:lang w:val="ru-RU"/>
              </w:rPr>
              <w:t>@</w:t>
            </w:r>
            <w:proofErr w:type="spellStart"/>
            <w:r>
              <w:t>uni</w:t>
            </w:r>
            <w:proofErr w:type="spellEnd"/>
            <w:r w:rsidRPr="001A7EA0">
              <w:rPr>
                <w:lang w:val="ru-RU"/>
              </w:rPr>
              <w:t>-</w:t>
            </w:r>
            <w:proofErr w:type="spellStart"/>
            <w:r>
              <w:t>sofia</w:t>
            </w:r>
            <w:proofErr w:type="spellEnd"/>
            <w:r w:rsidRPr="001A7EA0">
              <w:rPr>
                <w:lang w:val="ru-RU"/>
              </w:rPr>
              <w:t>.</w:t>
            </w:r>
            <w:proofErr w:type="spellStart"/>
            <w:r>
              <w:t>bg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6.08.2022</w:t>
            </w:r>
          </w:p>
          <w:p w:rsidR="002C2E45" w:rsidRPr="00441D01" w:rsidRDefault="002C2E45" w:rsidP="00441D01">
            <w:pPr>
              <w:contextualSpacing/>
              <w:rPr>
                <w:b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0.00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6 А каб.</w:t>
            </w:r>
          </w:p>
        </w:tc>
      </w:tr>
      <w:tr w:rsidR="002C2E45" w:rsidRPr="007E1DB1" w:rsidTr="00D71005">
        <w:trPr>
          <w:trHeight w:val="611"/>
        </w:trPr>
        <w:tc>
          <w:tcPr>
            <w:tcW w:w="558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lastRenderedPageBreak/>
              <w:t xml:space="preserve">  </w:t>
            </w:r>
            <w:r>
              <w:rPr>
                <w:lang w:val="bg-BG"/>
              </w:rPr>
              <w:t>7</w:t>
            </w:r>
            <w:r w:rsidRPr="00441D01">
              <w:rPr>
                <w:lang w:val="bg-BG"/>
              </w:rPr>
              <w:t xml:space="preserve">. </w:t>
            </w:r>
          </w:p>
          <w:p w:rsidR="002C2E45" w:rsidRPr="00441D01" w:rsidRDefault="002C2E45" w:rsidP="00441D01">
            <w:pPr>
              <w:contextualSpacing/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История на религите: християнство</w:t>
            </w:r>
          </w:p>
        </w:tc>
        <w:tc>
          <w:tcPr>
            <w:tcW w:w="2416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доц. д-р Павел Павлов</w:t>
            </w:r>
          </w:p>
          <w:p w:rsidR="002C2E45" w:rsidRPr="00441D01" w:rsidRDefault="002C2E45" w:rsidP="00441D01">
            <w:pPr>
              <w:contextualSpacing/>
              <w:rPr>
                <w:lang w:val="bg-BG"/>
              </w:rPr>
            </w:pPr>
          </w:p>
        </w:tc>
        <w:tc>
          <w:tcPr>
            <w:tcW w:w="1639" w:type="dxa"/>
            <w:shd w:val="clear" w:color="auto" w:fill="auto"/>
          </w:tcPr>
          <w:p w:rsidR="002C2E45" w:rsidRPr="00441D01" w:rsidRDefault="008C0224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01</w:t>
            </w:r>
            <w:r w:rsidR="002C2E45" w:rsidRPr="00441D01">
              <w:rPr>
                <w:lang w:val="bg-BG"/>
              </w:rPr>
              <w:t>.09.202</w:t>
            </w:r>
            <w:r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C2E45" w:rsidRPr="00441D01" w:rsidRDefault="008C0224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2C2E45" w:rsidRPr="00441D01">
              <w:rPr>
                <w:lang w:val="bg-BG"/>
              </w:rPr>
              <w:t>.00</w:t>
            </w:r>
          </w:p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 xml:space="preserve">    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Б</w:t>
            </w:r>
            <w:r>
              <w:rPr>
                <w:lang w:val="bg-BG"/>
              </w:rPr>
              <w:t>огословски ф-т</w:t>
            </w:r>
            <w:r w:rsidRPr="00441D01">
              <w:rPr>
                <w:lang w:val="bg-BG"/>
              </w:rPr>
              <w:t xml:space="preserve"> - </w:t>
            </w:r>
            <w:r w:rsidRPr="00441D01">
              <w:rPr>
                <w:color w:val="000000"/>
                <w:shd w:val="clear" w:color="auto" w:fill="FFFFFF"/>
                <w:lang w:val="ru-RU"/>
              </w:rPr>
              <w:t xml:space="preserve">пл. </w:t>
            </w:r>
            <w:r>
              <w:rPr>
                <w:color w:val="000000"/>
                <w:shd w:val="clear" w:color="auto" w:fill="FFFFFF"/>
                <w:lang w:val="ru-RU"/>
              </w:rPr>
              <w:t>«</w:t>
            </w:r>
            <w:r w:rsidRPr="00441D01">
              <w:rPr>
                <w:color w:val="000000"/>
                <w:shd w:val="clear" w:color="auto" w:fill="FFFFFF"/>
                <w:lang w:val="ru-RU"/>
              </w:rPr>
              <w:t>Св. Неделя</w:t>
            </w:r>
            <w:r>
              <w:rPr>
                <w:color w:val="000000"/>
                <w:shd w:val="clear" w:color="auto" w:fill="FFFFFF"/>
                <w:lang w:val="ru-RU"/>
              </w:rPr>
              <w:t>»</w:t>
            </w:r>
            <w:r w:rsidRPr="00441D01">
              <w:rPr>
                <w:color w:val="000000"/>
                <w:shd w:val="clear" w:color="auto" w:fill="FFFFFF"/>
                <w:lang w:val="ru-RU"/>
              </w:rPr>
              <w:t xml:space="preserve"> 19</w:t>
            </w:r>
            <w:r w:rsidR="00A010AA">
              <w:rPr>
                <w:color w:val="000000"/>
                <w:shd w:val="clear" w:color="auto" w:fill="FFFFFF"/>
                <w:lang w:val="ru-RU"/>
              </w:rPr>
              <w:t xml:space="preserve">, </w:t>
            </w:r>
            <w:r w:rsidR="00A010AA" w:rsidRPr="00441D01">
              <w:rPr>
                <w:lang w:val="bg-BG"/>
              </w:rPr>
              <w:t>5</w:t>
            </w:r>
            <w:r w:rsidR="00A010AA">
              <w:rPr>
                <w:lang w:val="bg-BG"/>
              </w:rPr>
              <w:t>-а</w:t>
            </w:r>
            <w:r w:rsidR="00A010AA" w:rsidRPr="00441D01">
              <w:rPr>
                <w:lang w:val="bg-BG"/>
              </w:rPr>
              <w:t xml:space="preserve"> ауд.</w:t>
            </w:r>
          </w:p>
        </w:tc>
      </w:tr>
      <w:tr w:rsidR="002C2E45" w:rsidRPr="00441D01" w:rsidTr="00D71005">
        <w:trPr>
          <w:trHeight w:val="611"/>
        </w:trPr>
        <w:tc>
          <w:tcPr>
            <w:tcW w:w="558" w:type="dxa"/>
            <w:shd w:val="clear" w:color="auto" w:fill="auto"/>
          </w:tcPr>
          <w:p w:rsidR="002C2E45" w:rsidRPr="00441D01" w:rsidRDefault="00A010AA" w:rsidP="00441D01">
            <w:pPr>
              <w:contextualSpacing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2C2E45" w:rsidRPr="00441D01">
              <w:rPr>
                <w:lang w:val="bg-BG"/>
              </w:rPr>
              <w:t>.</w:t>
            </w:r>
          </w:p>
          <w:p w:rsidR="002C2E45" w:rsidRPr="00441D01" w:rsidRDefault="002C2E45" w:rsidP="00441D01">
            <w:pPr>
              <w:contextualSpacing/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История на религиите: ислям</w:t>
            </w:r>
          </w:p>
        </w:tc>
        <w:tc>
          <w:tcPr>
            <w:tcW w:w="2416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проф. дфн  Павел Павлович</w:t>
            </w:r>
          </w:p>
        </w:tc>
        <w:tc>
          <w:tcPr>
            <w:tcW w:w="1639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31.08.2022</w:t>
            </w:r>
          </w:p>
        </w:tc>
        <w:tc>
          <w:tcPr>
            <w:tcW w:w="8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 xml:space="preserve"> 9.00 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 xml:space="preserve"> </w:t>
            </w:r>
            <w:r w:rsidR="009C0506">
              <w:rPr>
                <w:lang w:val="bg-BG"/>
              </w:rPr>
              <w:t xml:space="preserve">  </w:t>
            </w:r>
            <w:r w:rsidRPr="00441D01">
              <w:rPr>
                <w:lang w:val="bg-BG"/>
              </w:rPr>
              <w:t>23 ауд.</w:t>
            </w:r>
          </w:p>
        </w:tc>
      </w:tr>
      <w:tr w:rsidR="002C2E45" w:rsidRPr="00441D01" w:rsidTr="00D71005">
        <w:tc>
          <w:tcPr>
            <w:tcW w:w="558" w:type="dxa"/>
            <w:shd w:val="clear" w:color="auto" w:fill="auto"/>
          </w:tcPr>
          <w:p w:rsidR="002C2E45" w:rsidRPr="00441D01" w:rsidRDefault="00A010AA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2C2E45" w:rsidRPr="00441D01">
              <w:rPr>
                <w:lang w:val="bg-BG"/>
              </w:rPr>
              <w:t>9.</w:t>
            </w:r>
          </w:p>
        </w:tc>
        <w:tc>
          <w:tcPr>
            <w:tcW w:w="31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История на Израел 2</w:t>
            </w:r>
          </w:p>
        </w:tc>
        <w:tc>
          <w:tcPr>
            <w:tcW w:w="2416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проф. д-р Александър Николов</w:t>
            </w:r>
          </w:p>
        </w:tc>
        <w:tc>
          <w:tcPr>
            <w:tcW w:w="1639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02.09.2022</w:t>
            </w:r>
          </w:p>
        </w:tc>
        <w:tc>
          <w:tcPr>
            <w:tcW w:w="850" w:type="dxa"/>
            <w:shd w:val="clear" w:color="auto" w:fill="auto"/>
          </w:tcPr>
          <w:p w:rsidR="002C2E45" w:rsidRPr="00441D01" w:rsidRDefault="002C2E45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11.00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 xml:space="preserve">   23 ауд. </w:t>
            </w:r>
          </w:p>
        </w:tc>
      </w:tr>
      <w:tr w:rsidR="002C2E45" w:rsidRPr="00441D01" w:rsidTr="00D71005">
        <w:tc>
          <w:tcPr>
            <w:tcW w:w="558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0.</w:t>
            </w:r>
          </w:p>
        </w:tc>
        <w:tc>
          <w:tcPr>
            <w:tcW w:w="31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Основи на политологията</w:t>
            </w:r>
          </w:p>
        </w:tc>
        <w:tc>
          <w:tcPr>
            <w:tcW w:w="2416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доц. д-р Албена Танева</w:t>
            </w:r>
          </w:p>
        </w:tc>
        <w:tc>
          <w:tcPr>
            <w:tcW w:w="1639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6.08.202</w:t>
            </w:r>
            <w:r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3.00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2C2E45" w:rsidRPr="00441D01" w:rsidRDefault="002C2E45" w:rsidP="00441D01">
            <w:pPr>
              <w:contextualSpacing/>
            </w:pPr>
            <w:r w:rsidRPr="00441D01">
              <w:rPr>
                <w:lang w:val="bg-BG"/>
              </w:rPr>
              <w:t>М</w:t>
            </w:r>
            <w:proofErr w:type="spellStart"/>
            <w:r w:rsidRPr="00441D01">
              <w:t>STeams</w:t>
            </w:r>
            <w:proofErr w:type="spellEnd"/>
          </w:p>
        </w:tc>
      </w:tr>
      <w:tr w:rsidR="002C2E45" w:rsidRPr="00441D01" w:rsidTr="00D71005">
        <w:tc>
          <w:tcPr>
            <w:tcW w:w="558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1.</w:t>
            </w:r>
          </w:p>
        </w:tc>
        <w:tc>
          <w:tcPr>
            <w:tcW w:w="31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Еврейското изкуство</w:t>
            </w:r>
          </w:p>
        </w:tc>
        <w:tc>
          <w:tcPr>
            <w:tcW w:w="2416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доц. д-р Екатерина Дамянова</w:t>
            </w:r>
          </w:p>
        </w:tc>
        <w:tc>
          <w:tcPr>
            <w:tcW w:w="1639" w:type="dxa"/>
            <w:shd w:val="clear" w:color="auto" w:fill="auto"/>
          </w:tcPr>
          <w:p w:rsidR="002C2E45" w:rsidRPr="00441D01" w:rsidRDefault="002C2E45" w:rsidP="00441D01">
            <w:pPr>
              <w:contextualSpacing/>
            </w:pPr>
            <w:r w:rsidRPr="00441D01">
              <w:t>01</w:t>
            </w:r>
            <w:r w:rsidRPr="00441D01">
              <w:rPr>
                <w:lang w:val="bg-BG"/>
              </w:rPr>
              <w:t>.0</w:t>
            </w:r>
            <w:r>
              <w:rPr>
                <w:lang w:val="bg-BG"/>
              </w:rPr>
              <w:t>9</w:t>
            </w:r>
            <w:r w:rsidRPr="00441D01">
              <w:rPr>
                <w:lang w:val="bg-BG"/>
              </w:rPr>
              <w:t>.202</w:t>
            </w:r>
            <w:r w:rsidRPr="00441D01">
              <w:t>2</w:t>
            </w:r>
          </w:p>
        </w:tc>
        <w:tc>
          <w:tcPr>
            <w:tcW w:w="8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</w:t>
            </w:r>
            <w:r w:rsidRPr="00441D01">
              <w:t>2</w:t>
            </w:r>
            <w:r w:rsidRPr="00441D01">
              <w:rPr>
                <w:lang w:val="bg-BG"/>
              </w:rPr>
              <w:t>.00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bg-BG"/>
              </w:rPr>
            </w:pPr>
            <w:r w:rsidRPr="00441D01">
              <w:rPr>
                <w:lang w:val="ru-RU"/>
              </w:rPr>
              <w:t>Богословски факултет, 7-и каб.</w:t>
            </w:r>
          </w:p>
        </w:tc>
      </w:tr>
      <w:tr w:rsidR="002C2E45" w:rsidRPr="00441D01" w:rsidTr="00441D01">
        <w:trPr>
          <w:trHeight w:val="692"/>
        </w:trPr>
        <w:tc>
          <w:tcPr>
            <w:tcW w:w="558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12..</w:t>
            </w:r>
          </w:p>
        </w:tc>
        <w:tc>
          <w:tcPr>
            <w:tcW w:w="3150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История на Израел 1</w:t>
            </w:r>
          </w:p>
        </w:tc>
        <w:tc>
          <w:tcPr>
            <w:tcW w:w="2416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ru-RU"/>
              </w:rPr>
              <w:t>гл. ас. Кабалан Мукарзел</w:t>
            </w:r>
          </w:p>
        </w:tc>
        <w:tc>
          <w:tcPr>
            <w:tcW w:w="1639" w:type="dxa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5.08.202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2E45" w:rsidRPr="00441D01" w:rsidRDefault="002C2E45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0.00</w:t>
            </w:r>
          </w:p>
        </w:tc>
        <w:tc>
          <w:tcPr>
            <w:tcW w:w="155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C2E45" w:rsidRPr="00441D01" w:rsidRDefault="002C2E45" w:rsidP="00441D01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8 каб.</w:t>
            </w:r>
          </w:p>
        </w:tc>
      </w:tr>
    </w:tbl>
    <w:p w:rsidR="00407404" w:rsidRPr="00441D01" w:rsidRDefault="00407404" w:rsidP="00441D01">
      <w:pPr>
        <w:contextualSpacing/>
        <w:rPr>
          <w:b/>
          <w:lang w:val="bg-BG"/>
        </w:rPr>
      </w:pPr>
    </w:p>
    <w:p w:rsidR="00407404" w:rsidRPr="00441D01" w:rsidRDefault="00407404" w:rsidP="00441D01">
      <w:pPr>
        <w:contextualSpacing/>
        <w:rPr>
          <w:b/>
          <w:lang w:val="bg-BG"/>
        </w:rPr>
      </w:pPr>
    </w:p>
    <w:p w:rsidR="002D2AD6" w:rsidRPr="00441D01" w:rsidRDefault="002D2AD6" w:rsidP="00441D01">
      <w:pPr>
        <w:contextualSpacing/>
        <w:rPr>
          <w:b/>
          <w:lang w:val="bg-BG"/>
        </w:rPr>
      </w:pPr>
      <w:r w:rsidRPr="00441D01">
        <w:rPr>
          <w:b/>
          <w:lang w:val="bg-BG"/>
        </w:rPr>
        <w:t>ВТОРИ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50"/>
        <w:gridCol w:w="2430"/>
        <w:gridCol w:w="1625"/>
        <w:gridCol w:w="850"/>
        <w:gridCol w:w="1568"/>
        <w:gridCol w:w="7"/>
      </w:tblGrid>
      <w:tr w:rsidR="002D64DC" w:rsidRPr="00441D01" w:rsidTr="00371ECE">
        <w:tc>
          <w:tcPr>
            <w:tcW w:w="558" w:type="dxa"/>
            <w:shd w:val="clear" w:color="auto" w:fill="auto"/>
          </w:tcPr>
          <w:p w:rsidR="002D64DC" w:rsidRPr="00441D01" w:rsidRDefault="00E25B6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</w:t>
            </w:r>
            <w:r w:rsidR="002D64DC" w:rsidRPr="00441D01">
              <w:rPr>
                <w:lang w:val="ru-RU"/>
              </w:rPr>
              <w:t>№</w:t>
            </w:r>
          </w:p>
          <w:p w:rsidR="002D64DC" w:rsidRPr="00441D01" w:rsidRDefault="002D64DC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Дисциплина</w:t>
            </w:r>
          </w:p>
        </w:tc>
        <w:tc>
          <w:tcPr>
            <w:tcW w:w="2430" w:type="dxa"/>
            <w:shd w:val="clear" w:color="auto" w:fill="auto"/>
          </w:tcPr>
          <w:p w:rsidR="002D64DC" w:rsidRPr="00441D01" w:rsidRDefault="004F3C2A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  </w:t>
            </w:r>
            <w:r w:rsidR="002D64DC" w:rsidRPr="00441D01">
              <w:rPr>
                <w:lang w:val="ru-RU"/>
              </w:rPr>
              <w:t>Лектор</w:t>
            </w:r>
          </w:p>
        </w:tc>
        <w:tc>
          <w:tcPr>
            <w:tcW w:w="1625" w:type="dxa"/>
            <w:shd w:val="clear" w:color="auto" w:fill="auto"/>
          </w:tcPr>
          <w:p w:rsidR="002D64DC" w:rsidRPr="00441D01" w:rsidRDefault="004F3C2A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    Д</w:t>
            </w:r>
            <w:r w:rsidR="002D64DC" w:rsidRPr="00441D01">
              <w:rPr>
                <w:lang w:val="ru-RU"/>
              </w:rPr>
              <w:t>ати</w:t>
            </w:r>
          </w:p>
        </w:tc>
        <w:tc>
          <w:tcPr>
            <w:tcW w:w="850" w:type="dxa"/>
            <w:shd w:val="clear" w:color="auto" w:fill="auto"/>
          </w:tcPr>
          <w:p w:rsidR="002D64DC" w:rsidRPr="00441D01" w:rsidRDefault="002D64DC" w:rsidP="00441D01">
            <w:pPr>
              <w:contextualSpacing/>
            </w:pPr>
            <w:r w:rsidRPr="00441D01">
              <w:rPr>
                <w:lang w:val="ru-RU"/>
              </w:rPr>
              <w:t xml:space="preserve">Нач. </w:t>
            </w:r>
            <w:proofErr w:type="spellStart"/>
            <w:r w:rsidRPr="00441D01">
              <w:t>час</w:t>
            </w:r>
            <w:proofErr w:type="spellEnd"/>
          </w:p>
        </w:tc>
        <w:tc>
          <w:tcPr>
            <w:tcW w:w="1575" w:type="dxa"/>
            <w:gridSpan w:val="2"/>
            <w:shd w:val="clear" w:color="auto" w:fill="auto"/>
          </w:tcPr>
          <w:p w:rsidR="002D64DC" w:rsidRPr="00441D01" w:rsidRDefault="002D64DC" w:rsidP="00441D01">
            <w:pPr>
              <w:contextualSpacing/>
            </w:pPr>
            <w:proofErr w:type="spellStart"/>
            <w:r w:rsidRPr="00441D01">
              <w:t>Каб</w:t>
            </w:r>
            <w:proofErr w:type="spellEnd"/>
            <w:r w:rsidRPr="00441D01">
              <w:t>. /</w:t>
            </w:r>
            <w:proofErr w:type="spellStart"/>
            <w:r w:rsidRPr="00441D01">
              <w:t>ауд</w:t>
            </w:r>
            <w:proofErr w:type="spellEnd"/>
            <w:r w:rsidRPr="00441D01">
              <w:t>.</w:t>
            </w:r>
          </w:p>
        </w:tc>
      </w:tr>
      <w:tr w:rsidR="002D64DC" w:rsidRPr="00441D01" w:rsidTr="00371ECE">
        <w:trPr>
          <w:trHeight w:val="395"/>
        </w:trPr>
        <w:tc>
          <w:tcPr>
            <w:tcW w:w="558" w:type="dxa"/>
            <w:shd w:val="clear" w:color="auto" w:fill="auto"/>
          </w:tcPr>
          <w:p w:rsidR="002D64DC" w:rsidRPr="00441D01" w:rsidRDefault="004F3C2A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1.</w:t>
            </w:r>
          </w:p>
        </w:tc>
        <w:tc>
          <w:tcPr>
            <w:tcW w:w="31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lang w:val="ru-RU"/>
              </w:rPr>
              <w:t>Съвременен иврит</w:t>
            </w:r>
          </w:p>
        </w:tc>
        <w:tc>
          <w:tcPr>
            <w:tcW w:w="2430" w:type="dxa"/>
            <w:shd w:val="clear" w:color="auto" w:fill="auto"/>
          </w:tcPr>
          <w:p w:rsidR="002D64DC" w:rsidRPr="00441D01" w:rsidRDefault="00E072ED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д-р Ангел Чорапчиев</w:t>
            </w:r>
          </w:p>
          <w:p w:rsidR="002D64DC" w:rsidRPr="00441D01" w:rsidRDefault="002D64DC" w:rsidP="00441D01">
            <w:pPr>
              <w:contextualSpacing/>
              <w:rPr>
                <w:b/>
                <w:lang w:val="bg-BG"/>
              </w:rPr>
            </w:pPr>
          </w:p>
        </w:tc>
        <w:tc>
          <w:tcPr>
            <w:tcW w:w="1625" w:type="dxa"/>
            <w:shd w:val="clear" w:color="auto" w:fill="auto"/>
          </w:tcPr>
          <w:p w:rsidR="002D64DC" w:rsidRPr="00441D01" w:rsidRDefault="001F6B5B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5218B" w:rsidRPr="00441D01">
              <w:rPr>
                <w:lang w:val="ru-RU"/>
              </w:rPr>
              <w:t>0.08</w:t>
            </w:r>
            <w:r>
              <w:rPr>
                <w:lang w:val="ru-RU"/>
              </w:rPr>
              <w:t>.2022</w:t>
            </w:r>
            <w:r w:rsidR="00B23EF7" w:rsidRPr="00441D01">
              <w:rPr>
                <w:lang w:val="ru-RU"/>
              </w:rPr>
              <w:t xml:space="preserve"> </w:t>
            </w:r>
          </w:p>
          <w:p w:rsidR="002D64DC" w:rsidRPr="00441D01" w:rsidRDefault="002D64DC" w:rsidP="00441D01">
            <w:pPr>
              <w:contextualSpacing/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2D64DC" w:rsidRPr="00441D01" w:rsidRDefault="008474F9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10.00</w:t>
            </w:r>
            <w:r w:rsidR="003C66B5" w:rsidRPr="00441D01">
              <w:rPr>
                <w:lang w:val="ru-RU"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D64DC" w:rsidRPr="00441D01" w:rsidRDefault="00A561CA" w:rsidP="00441D01">
            <w:pPr>
              <w:contextualSpacing/>
              <w:rPr>
                <w:lang w:val="ru-RU"/>
              </w:rPr>
            </w:pPr>
            <w:r w:rsidRPr="00441D01">
              <w:t>Online</w:t>
            </w:r>
          </w:p>
        </w:tc>
      </w:tr>
      <w:tr w:rsidR="002D64DC" w:rsidRPr="00441D01" w:rsidTr="00371ECE">
        <w:trPr>
          <w:trHeight w:val="557"/>
        </w:trPr>
        <w:tc>
          <w:tcPr>
            <w:tcW w:w="558" w:type="dxa"/>
            <w:shd w:val="clear" w:color="auto" w:fill="auto"/>
          </w:tcPr>
          <w:p w:rsidR="002D64DC" w:rsidRPr="00441D01" w:rsidRDefault="0005652A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</w:t>
            </w:r>
            <w:r w:rsidR="002D64DC" w:rsidRPr="00441D01">
              <w:rPr>
                <w:lang w:val="bg-BG"/>
              </w:rPr>
              <w:t>2</w:t>
            </w:r>
            <w:r w:rsidR="002D64DC" w:rsidRPr="00441D01">
              <w:rPr>
                <w:lang w:val="ru-RU"/>
              </w:rPr>
              <w:t>.</w:t>
            </w:r>
          </w:p>
          <w:p w:rsidR="002D64DC" w:rsidRPr="00441D01" w:rsidRDefault="002D64DC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Еврейска антропология и фолклор</w:t>
            </w:r>
          </w:p>
        </w:tc>
        <w:tc>
          <w:tcPr>
            <w:tcW w:w="2430" w:type="dxa"/>
            <w:shd w:val="clear" w:color="auto" w:fill="auto"/>
          </w:tcPr>
          <w:p w:rsidR="002D64DC" w:rsidRPr="00441D01" w:rsidRDefault="001A7EA0" w:rsidP="00441D01">
            <w:pPr>
              <w:contextualSpacing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гл. ас. </w:t>
            </w:r>
            <w:r w:rsidR="00937F2F" w:rsidRPr="00441D01">
              <w:rPr>
                <w:b/>
                <w:lang w:val="bg-BG"/>
              </w:rPr>
              <w:t xml:space="preserve">д-р Мина </w:t>
            </w:r>
            <w:r w:rsidR="00531BEF" w:rsidRPr="00441D01">
              <w:rPr>
                <w:b/>
                <w:lang w:val="bg-BG"/>
              </w:rPr>
              <w:t>Тасева</w:t>
            </w:r>
            <w:r>
              <w:rPr>
                <w:b/>
                <w:lang w:val="bg-BG"/>
              </w:rPr>
              <w:t xml:space="preserve"> </w:t>
            </w:r>
            <w:r w:rsidRPr="001A7EA0">
              <w:rPr>
                <w:b/>
                <w:lang w:val="ru-RU"/>
              </w:rPr>
              <w:t xml:space="preserve">- </w:t>
            </w:r>
            <w:r w:rsidRPr="001A7EA0">
              <w:t>e</w:t>
            </w:r>
            <w:r w:rsidRPr="001A7EA0">
              <w:rPr>
                <w:lang w:val="ru-RU"/>
              </w:rPr>
              <w:t>-</w:t>
            </w:r>
            <w:r w:rsidRPr="001A7EA0">
              <w:t>mail</w:t>
            </w:r>
            <w:r w:rsidRPr="001A7EA0">
              <w:rPr>
                <w:lang w:val="bg-BG"/>
              </w:rPr>
              <w:t xml:space="preserve"> за връзка:</w:t>
            </w:r>
            <w:r>
              <w:rPr>
                <w:lang w:val="bg-BG"/>
              </w:rPr>
              <w:t xml:space="preserve"> </w:t>
            </w:r>
            <w:proofErr w:type="spellStart"/>
            <w:r>
              <w:t>mltaseva</w:t>
            </w:r>
            <w:proofErr w:type="spellEnd"/>
            <w:r w:rsidRPr="001A7EA0">
              <w:rPr>
                <w:lang w:val="ru-RU"/>
              </w:rPr>
              <w:t>@</w:t>
            </w:r>
            <w:proofErr w:type="spellStart"/>
            <w:r>
              <w:t>uni</w:t>
            </w:r>
            <w:proofErr w:type="spellEnd"/>
            <w:r w:rsidRPr="001A7EA0">
              <w:rPr>
                <w:lang w:val="ru-RU"/>
              </w:rPr>
              <w:t>-</w:t>
            </w:r>
            <w:proofErr w:type="spellStart"/>
            <w:r>
              <w:t>sofia</w:t>
            </w:r>
            <w:proofErr w:type="spellEnd"/>
            <w:r w:rsidRPr="001A7EA0">
              <w:rPr>
                <w:lang w:val="ru-RU"/>
              </w:rPr>
              <w:t>.</w:t>
            </w:r>
            <w:proofErr w:type="spellStart"/>
            <w:r>
              <w:t>bg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2D64DC" w:rsidRPr="00441D01" w:rsidRDefault="00FC3119" w:rsidP="00441D01">
            <w:pPr>
              <w:contextualSpacing/>
              <w:rPr>
                <w:lang w:val="ru-RU"/>
              </w:rPr>
            </w:pPr>
            <w:r w:rsidRPr="00441D01">
              <w:rPr>
                <w:lang w:val="bg-BG"/>
              </w:rPr>
              <w:t>1</w:t>
            </w:r>
            <w:r w:rsidR="00105933" w:rsidRPr="00441D01">
              <w:rPr>
                <w:lang w:val="bg-BG"/>
              </w:rPr>
              <w:t>6</w:t>
            </w:r>
            <w:r w:rsidR="002D64DC" w:rsidRPr="00441D01">
              <w:rPr>
                <w:lang w:val="ru-RU"/>
              </w:rPr>
              <w:t>.0</w:t>
            </w:r>
            <w:r w:rsidRPr="00441D01">
              <w:rPr>
                <w:lang w:val="bg-BG"/>
              </w:rPr>
              <w:t>8</w:t>
            </w:r>
            <w:r w:rsidR="00105933" w:rsidRPr="00441D01">
              <w:rPr>
                <w:lang w:val="ru-RU"/>
              </w:rPr>
              <w:t>.2022</w:t>
            </w:r>
            <w:r w:rsidR="002D64DC" w:rsidRPr="00441D01">
              <w:rPr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D64DC" w:rsidRPr="00441D01" w:rsidRDefault="008474F9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10.00</w:t>
            </w:r>
            <w:r w:rsidR="00F96872" w:rsidRPr="00441D01">
              <w:rPr>
                <w:lang w:val="bg-BG"/>
              </w:rPr>
              <w:t xml:space="preserve">      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D64DC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6 А каб.</w:t>
            </w:r>
          </w:p>
        </w:tc>
      </w:tr>
      <w:tr w:rsidR="002D64DC" w:rsidRPr="00441D01" w:rsidTr="00371ECE">
        <w:trPr>
          <w:trHeight w:val="440"/>
        </w:trPr>
        <w:tc>
          <w:tcPr>
            <w:tcW w:w="558" w:type="dxa"/>
            <w:shd w:val="clear" w:color="auto" w:fill="auto"/>
          </w:tcPr>
          <w:p w:rsidR="002D64DC" w:rsidRPr="00441D01" w:rsidRDefault="007610D8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lastRenderedPageBreak/>
              <w:t>3.</w:t>
            </w:r>
          </w:p>
          <w:p w:rsidR="002D64DC" w:rsidRPr="00441D01" w:rsidRDefault="002D64DC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Еврейската диаспора</w:t>
            </w:r>
          </w:p>
          <w:p w:rsidR="002D64DC" w:rsidRPr="00441D01" w:rsidRDefault="002D64DC" w:rsidP="00441D01">
            <w:pPr>
              <w:contextualSpacing/>
              <w:rPr>
                <w:lang w:val="ru-RU"/>
              </w:rPr>
            </w:pPr>
          </w:p>
        </w:tc>
        <w:tc>
          <w:tcPr>
            <w:tcW w:w="2430" w:type="dxa"/>
            <w:shd w:val="clear" w:color="auto" w:fill="auto"/>
          </w:tcPr>
          <w:p w:rsidR="002D64DC" w:rsidRPr="00441D01" w:rsidRDefault="00937F2F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 xml:space="preserve">д-р Максим </w:t>
            </w:r>
            <w:r w:rsidR="00531BEF" w:rsidRPr="00441D01">
              <w:rPr>
                <w:b/>
                <w:lang w:val="bg-BG"/>
              </w:rPr>
              <w:t>Бенвенисти</w:t>
            </w:r>
          </w:p>
        </w:tc>
        <w:tc>
          <w:tcPr>
            <w:tcW w:w="1625" w:type="dxa"/>
            <w:shd w:val="clear" w:color="auto" w:fill="auto"/>
          </w:tcPr>
          <w:p w:rsidR="002D64DC" w:rsidRPr="00441D01" w:rsidRDefault="001F6B5B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8.08.2022</w:t>
            </w:r>
            <w:r w:rsidR="00B23EF7" w:rsidRPr="00441D01">
              <w:rPr>
                <w:lang w:val="ru-RU"/>
              </w:rPr>
              <w:t xml:space="preserve"> </w:t>
            </w:r>
          </w:p>
          <w:p w:rsidR="008B29EA" w:rsidRPr="00441D01" w:rsidRDefault="008B29EA" w:rsidP="00441D01">
            <w:pPr>
              <w:contextualSpacing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D64DC" w:rsidRPr="00441D01" w:rsidRDefault="00371ECE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8474F9" w:rsidRPr="00441D01">
              <w:rPr>
                <w:lang w:val="bg-BG"/>
              </w:rPr>
              <w:t>.00</w:t>
            </w:r>
            <w:r w:rsidR="007610D8" w:rsidRPr="00441D01">
              <w:rPr>
                <w:lang w:val="bg-BG"/>
              </w:rPr>
              <w:t xml:space="preserve">  </w:t>
            </w:r>
            <w:r w:rsidR="002D64DC" w:rsidRPr="00441D01">
              <w:rPr>
                <w:lang w:val="bg-BG"/>
              </w:rPr>
              <w:t xml:space="preserve">    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D64DC" w:rsidRPr="00441D01" w:rsidRDefault="00371ECE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34 каб</w:t>
            </w:r>
            <w:r w:rsidR="001F6B5B">
              <w:rPr>
                <w:lang w:val="ru-RU"/>
              </w:rPr>
              <w:t>.</w:t>
            </w:r>
          </w:p>
        </w:tc>
      </w:tr>
      <w:tr w:rsidR="00C16DA7" w:rsidRPr="00441D01" w:rsidTr="00371ECE">
        <w:trPr>
          <w:trHeight w:val="737"/>
        </w:trPr>
        <w:tc>
          <w:tcPr>
            <w:tcW w:w="558" w:type="dxa"/>
            <w:shd w:val="clear" w:color="auto" w:fill="auto"/>
          </w:tcPr>
          <w:p w:rsidR="002D64DC" w:rsidRPr="00441D01" w:rsidRDefault="007610D8" w:rsidP="00441D01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441D01">
              <w:rPr>
                <w:color w:val="000000" w:themeColor="text1"/>
                <w:lang w:val="bg-BG"/>
              </w:rPr>
              <w:t>4.</w:t>
            </w:r>
          </w:p>
          <w:p w:rsidR="002D64DC" w:rsidRPr="00441D01" w:rsidRDefault="002D64DC" w:rsidP="00441D01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color w:val="000000" w:themeColor="text1"/>
                <w:lang w:val="ru-RU"/>
              </w:rPr>
            </w:pPr>
            <w:r w:rsidRPr="00441D01">
              <w:rPr>
                <w:color w:val="000000" w:themeColor="text1"/>
                <w:lang w:val="ru-RU"/>
              </w:rPr>
              <w:t>История на еврейския народ през Новото време</w:t>
            </w:r>
          </w:p>
        </w:tc>
        <w:tc>
          <w:tcPr>
            <w:tcW w:w="2430" w:type="dxa"/>
            <w:shd w:val="clear" w:color="auto" w:fill="auto"/>
          </w:tcPr>
          <w:p w:rsidR="002D64DC" w:rsidRPr="00441D01" w:rsidRDefault="00937F2F" w:rsidP="00441D01">
            <w:pPr>
              <w:contextualSpacing/>
              <w:rPr>
                <w:b/>
                <w:color w:val="000000" w:themeColor="text1"/>
                <w:lang w:val="bg-BG"/>
              </w:rPr>
            </w:pPr>
            <w:r w:rsidRPr="00441D01">
              <w:rPr>
                <w:b/>
                <w:color w:val="000000" w:themeColor="text1"/>
                <w:lang w:val="bg-BG"/>
              </w:rPr>
              <w:t xml:space="preserve">гл. ас. </w:t>
            </w:r>
            <w:r w:rsidR="005A3421" w:rsidRPr="00441D01">
              <w:rPr>
                <w:b/>
                <w:color w:val="000000" w:themeColor="text1"/>
                <w:lang w:val="bg-BG"/>
              </w:rPr>
              <w:t xml:space="preserve">д-р </w:t>
            </w:r>
            <w:r w:rsidRPr="00441D01">
              <w:rPr>
                <w:b/>
                <w:color w:val="000000" w:themeColor="text1"/>
                <w:lang w:val="bg-BG"/>
              </w:rPr>
              <w:t>Любомир</w:t>
            </w:r>
            <w:r w:rsidR="00531BEF" w:rsidRPr="00441D01">
              <w:rPr>
                <w:b/>
                <w:color w:val="000000" w:themeColor="text1"/>
                <w:lang w:val="bg-BG"/>
              </w:rPr>
              <w:t xml:space="preserve"> Кръстев</w:t>
            </w:r>
          </w:p>
        </w:tc>
        <w:tc>
          <w:tcPr>
            <w:tcW w:w="1625" w:type="dxa"/>
            <w:shd w:val="clear" w:color="auto" w:fill="auto"/>
          </w:tcPr>
          <w:p w:rsidR="002D64DC" w:rsidRPr="00441D01" w:rsidRDefault="00105933" w:rsidP="00441D01">
            <w:pPr>
              <w:contextualSpacing/>
              <w:rPr>
                <w:color w:val="000000" w:themeColor="text1"/>
                <w:lang w:val="bg-BG"/>
              </w:rPr>
            </w:pPr>
            <w:r w:rsidRPr="00441D01">
              <w:rPr>
                <w:color w:val="000000" w:themeColor="text1"/>
                <w:lang w:val="bg-BG"/>
              </w:rPr>
              <w:t>15</w:t>
            </w:r>
            <w:r w:rsidR="00C16DA7" w:rsidRPr="00441D01">
              <w:rPr>
                <w:color w:val="000000" w:themeColor="text1"/>
                <w:lang w:val="bg-BG"/>
              </w:rPr>
              <w:t>.08</w:t>
            </w:r>
            <w:r w:rsidRPr="00441D01">
              <w:rPr>
                <w:color w:val="000000" w:themeColor="text1"/>
                <w:lang w:val="bg-BG"/>
              </w:rPr>
              <w:t>.2022</w:t>
            </w:r>
            <w:r w:rsidR="00531BEF" w:rsidRPr="00441D01">
              <w:rPr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D64DC" w:rsidRPr="00441D01" w:rsidRDefault="00C16DA7" w:rsidP="00441D01">
            <w:pPr>
              <w:contextualSpacing/>
              <w:rPr>
                <w:color w:val="000000" w:themeColor="text1"/>
                <w:lang w:val="bg-BG"/>
              </w:rPr>
            </w:pPr>
            <w:r w:rsidRPr="00441D01">
              <w:rPr>
                <w:color w:val="000000" w:themeColor="text1"/>
                <w:lang w:val="bg-BG"/>
              </w:rPr>
              <w:t>10</w:t>
            </w:r>
            <w:r w:rsidR="00105933" w:rsidRPr="00441D01">
              <w:rPr>
                <w:color w:val="000000" w:themeColor="text1"/>
                <w:lang w:val="bg-BG"/>
              </w:rPr>
              <w:t>.0</w:t>
            </w:r>
            <w:r w:rsidR="008B29EA" w:rsidRPr="00441D01">
              <w:rPr>
                <w:color w:val="000000" w:themeColor="text1"/>
                <w:lang w:val="bg-BG"/>
              </w:rPr>
              <w:t>0</w:t>
            </w:r>
            <w:r w:rsidR="00F96872" w:rsidRPr="00441D01">
              <w:rPr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D64DC" w:rsidRPr="00441D01" w:rsidRDefault="008474F9" w:rsidP="00441D01">
            <w:pPr>
              <w:contextualSpacing/>
              <w:rPr>
                <w:color w:val="000000" w:themeColor="text1"/>
                <w:lang w:val="bg-BG"/>
              </w:rPr>
            </w:pPr>
            <w:r w:rsidRPr="00441D01">
              <w:rPr>
                <w:color w:val="000000" w:themeColor="text1"/>
                <w:lang w:val="bg-BG"/>
              </w:rPr>
              <w:t>У</w:t>
            </w:r>
            <w:r w:rsidR="00F615DF" w:rsidRPr="00441D01">
              <w:rPr>
                <w:color w:val="000000" w:themeColor="text1"/>
                <w:lang w:val="bg-BG"/>
              </w:rPr>
              <w:t xml:space="preserve">стен, </w:t>
            </w:r>
            <w:r w:rsidR="00C16DA7" w:rsidRPr="00441D01">
              <w:rPr>
                <w:color w:val="000000" w:themeColor="text1"/>
                <w:lang w:val="bg-BG"/>
              </w:rPr>
              <w:t>29 каб.</w:t>
            </w:r>
          </w:p>
          <w:p w:rsidR="002D64DC" w:rsidRPr="00441D01" w:rsidRDefault="002D64DC" w:rsidP="00441D01">
            <w:pPr>
              <w:contextualSpacing/>
              <w:rPr>
                <w:color w:val="000000" w:themeColor="text1"/>
                <w:lang w:val="bg-BG"/>
              </w:rPr>
            </w:pPr>
          </w:p>
        </w:tc>
      </w:tr>
      <w:tr w:rsidR="002D64DC" w:rsidRPr="00441D01" w:rsidTr="00371ECE">
        <w:trPr>
          <w:trHeight w:val="494"/>
        </w:trPr>
        <w:tc>
          <w:tcPr>
            <w:tcW w:w="558" w:type="dxa"/>
            <w:shd w:val="clear" w:color="auto" w:fill="auto"/>
          </w:tcPr>
          <w:p w:rsidR="002D64DC" w:rsidRPr="00441D01" w:rsidRDefault="007610D8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5.</w:t>
            </w:r>
          </w:p>
        </w:tc>
        <w:tc>
          <w:tcPr>
            <w:tcW w:w="31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Еврейска мисъл 1</w:t>
            </w:r>
          </w:p>
        </w:tc>
        <w:tc>
          <w:tcPr>
            <w:tcW w:w="2430" w:type="dxa"/>
            <w:shd w:val="clear" w:color="auto" w:fill="auto"/>
          </w:tcPr>
          <w:p w:rsidR="002D64DC" w:rsidRPr="001A7EA0" w:rsidRDefault="00937F2F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bg-BG"/>
              </w:rPr>
              <w:t>д-р Мина</w:t>
            </w:r>
            <w:r w:rsidR="00FC3119" w:rsidRPr="00441D01">
              <w:rPr>
                <w:b/>
                <w:lang w:val="bg-BG"/>
              </w:rPr>
              <w:t xml:space="preserve"> Тасева</w:t>
            </w:r>
            <w:r w:rsidR="001A7EA0" w:rsidRPr="001A7EA0">
              <w:rPr>
                <w:b/>
                <w:lang w:val="ru-RU"/>
              </w:rPr>
              <w:t xml:space="preserve"> - </w:t>
            </w:r>
            <w:r w:rsidR="001A7EA0" w:rsidRPr="001A7EA0">
              <w:t>e</w:t>
            </w:r>
            <w:r w:rsidR="001A7EA0" w:rsidRPr="001A7EA0">
              <w:rPr>
                <w:lang w:val="ru-RU"/>
              </w:rPr>
              <w:t>-</w:t>
            </w:r>
            <w:r w:rsidR="001A7EA0" w:rsidRPr="001A7EA0">
              <w:t>mail</w:t>
            </w:r>
            <w:r w:rsidR="001A7EA0" w:rsidRPr="001A7EA0">
              <w:rPr>
                <w:lang w:val="bg-BG"/>
              </w:rPr>
              <w:t xml:space="preserve"> за връзка:</w:t>
            </w:r>
            <w:r w:rsidR="001A7EA0">
              <w:rPr>
                <w:lang w:val="bg-BG"/>
              </w:rPr>
              <w:t xml:space="preserve"> </w:t>
            </w:r>
            <w:proofErr w:type="spellStart"/>
            <w:r w:rsidR="001A7EA0">
              <w:t>mltaseva</w:t>
            </w:r>
            <w:proofErr w:type="spellEnd"/>
            <w:r w:rsidR="001A7EA0" w:rsidRPr="001A7EA0">
              <w:rPr>
                <w:lang w:val="ru-RU"/>
              </w:rPr>
              <w:t>@</w:t>
            </w:r>
            <w:proofErr w:type="spellStart"/>
            <w:r w:rsidR="001A7EA0">
              <w:t>uni</w:t>
            </w:r>
            <w:proofErr w:type="spellEnd"/>
            <w:r w:rsidR="001A7EA0" w:rsidRPr="001A7EA0">
              <w:rPr>
                <w:lang w:val="ru-RU"/>
              </w:rPr>
              <w:t>-</w:t>
            </w:r>
            <w:proofErr w:type="spellStart"/>
            <w:r w:rsidR="001A7EA0">
              <w:t>sofia</w:t>
            </w:r>
            <w:proofErr w:type="spellEnd"/>
            <w:r w:rsidR="001A7EA0" w:rsidRPr="001A7EA0">
              <w:rPr>
                <w:lang w:val="ru-RU"/>
              </w:rPr>
              <w:t>.</w:t>
            </w:r>
            <w:proofErr w:type="spellStart"/>
            <w:r w:rsidR="001A7EA0">
              <w:t>bg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2D64DC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6</w:t>
            </w:r>
            <w:r w:rsidR="00FC3119" w:rsidRPr="00441D01">
              <w:rPr>
                <w:lang w:val="bg-BG"/>
              </w:rPr>
              <w:t>.08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64DC" w:rsidRPr="00441D01" w:rsidRDefault="00FC3119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0.0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7610D8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6 А каб.</w:t>
            </w:r>
          </w:p>
        </w:tc>
      </w:tr>
      <w:tr w:rsidR="002B2C3F" w:rsidRPr="00441D01" w:rsidTr="00371ECE">
        <w:trPr>
          <w:trHeight w:val="557"/>
        </w:trPr>
        <w:tc>
          <w:tcPr>
            <w:tcW w:w="558" w:type="dxa"/>
            <w:shd w:val="clear" w:color="auto" w:fill="auto"/>
          </w:tcPr>
          <w:p w:rsidR="002B2C3F" w:rsidRPr="00A010AA" w:rsidRDefault="002B2C3F" w:rsidP="00441D01">
            <w:pPr>
              <w:contextualSpacing/>
              <w:rPr>
                <w:lang w:val="bg-BG"/>
              </w:rPr>
            </w:pPr>
            <w:r w:rsidRPr="00A010AA">
              <w:rPr>
                <w:lang w:val="bg-BG"/>
              </w:rPr>
              <w:t xml:space="preserve">  </w:t>
            </w:r>
            <w:r w:rsidR="00A561CA" w:rsidRPr="00A010AA">
              <w:rPr>
                <w:lang w:val="bg-BG"/>
              </w:rPr>
              <w:t>6</w:t>
            </w:r>
            <w:r w:rsidRPr="00A010AA">
              <w:rPr>
                <w:lang w:val="bg-BG"/>
              </w:rPr>
              <w:t>.</w:t>
            </w:r>
          </w:p>
          <w:p w:rsidR="002B2C3F" w:rsidRPr="00441D01" w:rsidRDefault="002B2C3F" w:rsidP="00441D01">
            <w:pPr>
              <w:contextualSpacing/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2B2C3F" w:rsidRPr="00441D01" w:rsidRDefault="002B2C3F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История на ционисткото движение</w:t>
            </w:r>
          </w:p>
        </w:tc>
        <w:tc>
          <w:tcPr>
            <w:tcW w:w="2430" w:type="dxa"/>
            <w:shd w:val="clear" w:color="auto" w:fill="auto"/>
          </w:tcPr>
          <w:p w:rsidR="002B2C3F" w:rsidRPr="00441D01" w:rsidRDefault="002B2C3F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д-р Максим Бенвенисти</w:t>
            </w:r>
          </w:p>
        </w:tc>
        <w:tc>
          <w:tcPr>
            <w:tcW w:w="1625" w:type="dxa"/>
            <w:shd w:val="clear" w:color="auto" w:fill="auto"/>
          </w:tcPr>
          <w:p w:rsidR="002B2C3F" w:rsidRPr="00441D01" w:rsidRDefault="001F6B5B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E0355A" w:rsidRPr="00441D01">
              <w:rPr>
                <w:lang w:val="bg-BG"/>
              </w:rPr>
              <w:t>.08</w:t>
            </w:r>
            <w:r w:rsidR="002B2C3F" w:rsidRPr="00441D01">
              <w:rPr>
                <w:lang w:val="bg-BG"/>
              </w:rPr>
              <w:t>.202</w:t>
            </w:r>
            <w:r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2C3F" w:rsidRPr="00441D01" w:rsidRDefault="00371ECE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8474F9" w:rsidRPr="00441D01">
              <w:rPr>
                <w:lang w:val="bg-BG"/>
              </w:rPr>
              <w:t>.0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B2C3F" w:rsidRPr="00441D01" w:rsidRDefault="00371ECE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34 каб</w:t>
            </w:r>
            <w:r w:rsidR="00E0355A" w:rsidRPr="00441D01">
              <w:rPr>
                <w:lang w:val="bg-BG"/>
              </w:rPr>
              <w:t>.</w:t>
            </w:r>
          </w:p>
        </w:tc>
      </w:tr>
      <w:tr w:rsidR="002B2C3F" w:rsidRPr="00441D01" w:rsidTr="00371ECE">
        <w:trPr>
          <w:trHeight w:val="683"/>
        </w:trPr>
        <w:tc>
          <w:tcPr>
            <w:tcW w:w="558" w:type="dxa"/>
            <w:shd w:val="clear" w:color="auto" w:fill="auto"/>
          </w:tcPr>
          <w:p w:rsidR="002B2C3F" w:rsidRPr="00441D01" w:rsidRDefault="00A561CA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7</w:t>
            </w:r>
            <w:r w:rsidR="002B2C3F" w:rsidRPr="00441D01">
              <w:rPr>
                <w:lang w:val="bg-BG"/>
              </w:rPr>
              <w:t>.</w:t>
            </w:r>
          </w:p>
          <w:p w:rsidR="002B2C3F" w:rsidRPr="00441D01" w:rsidRDefault="002B2C3F" w:rsidP="00441D01">
            <w:pPr>
              <w:contextualSpacing/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2B2C3F" w:rsidRPr="00441D01" w:rsidRDefault="002B2C3F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История на държавата Израел</w:t>
            </w:r>
          </w:p>
          <w:p w:rsidR="002B2C3F" w:rsidRPr="00441D01" w:rsidRDefault="002B2C3F" w:rsidP="00441D01">
            <w:pPr>
              <w:contextualSpacing/>
              <w:rPr>
                <w:lang w:val="bg-BG"/>
              </w:rPr>
            </w:pPr>
          </w:p>
        </w:tc>
        <w:tc>
          <w:tcPr>
            <w:tcW w:w="2430" w:type="dxa"/>
            <w:shd w:val="clear" w:color="auto" w:fill="auto"/>
          </w:tcPr>
          <w:p w:rsidR="002B2C3F" w:rsidRPr="00441D01" w:rsidRDefault="002B2C3F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доц. д-р Румяна Христиди</w:t>
            </w:r>
          </w:p>
        </w:tc>
        <w:tc>
          <w:tcPr>
            <w:tcW w:w="1625" w:type="dxa"/>
            <w:shd w:val="clear" w:color="auto" w:fill="auto"/>
          </w:tcPr>
          <w:p w:rsidR="002B2C3F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8</w:t>
            </w:r>
            <w:r w:rsidR="00CD2B17" w:rsidRPr="00441D01">
              <w:rPr>
                <w:lang w:val="bg-BG"/>
              </w:rPr>
              <w:t>.08</w:t>
            </w:r>
            <w:r w:rsidR="002B2C3F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2C3F" w:rsidRPr="00441D01" w:rsidRDefault="002B2C3F" w:rsidP="00441D01">
            <w:pPr>
              <w:contextualSpacing/>
              <w:jc w:val="both"/>
              <w:rPr>
                <w:b/>
                <w:lang w:val="bg-BG"/>
              </w:rPr>
            </w:pPr>
            <w:r w:rsidRPr="00441D01">
              <w:rPr>
                <w:lang w:val="bg-BG"/>
              </w:rPr>
              <w:t xml:space="preserve"> 9</w:t>
            </w:r>
            <w:r w:rsidR="008474F9" w:rsidRPr="00441D01">
              <w:rPr>
                <w:lang w:val="bg-BG"/>
              </w:rPr>
              <w:t>.0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B2C3F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3</w:t>
            </w:r>
            <w:r w:rsidR="00371ECE">
              <w:rPr>
                <w:lang w:val="bg-BG"/>
              </w:rPr>
              <w:t xml:space="preserve"> ауд</w:t>
            </w:r>
            <w:r w:rsidR="00CD2B17" w:rsidRPr="00441D01">
              <w:rPr>
                <w:lang w:val="bg-BG"/>
              </w:rPr>
              <w:t>.</w:t>
            </w:r>
          </w:p>
        </w:tc>
      </w:tr>
      <w:tr w:rsidR="002B2C3F" w:rsidRPr="001A7EA0" w:rsidTr="00371ECE">
        <w:trPr>
          <w:trHeight w:val="683"/>
        </w:trPr>
        <w:tc>
          <w:tcPr>
            <w:tcW w:w="558" w:type="dxa"/>
            <w:shd w:val="clear" w:color="auto" w:fill="auto"/>
          </w:tcPr>
          <w:p w:rsidR="002B2C3F" w:rsidRPr="00441D01" w:rsidRDefault="00A561CA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8</w:t>
            </w:r>
            <w:r w:rsidR="002B2C3F" w:rsidRPr="00441D01">
              <w:rPr>
                <w:lang w:val="bg-BG"/>
              </w:rPr>
              <w:t>.</w:t>
            </w:r>
          </w:p>
          <w:p w:rsidR="002B2C3F" w:rsidRPr="00441D01" w:rsidRDefault="002B2C3F" w:rsidP="00441D01">
            <w:pPr>
              <w:contextualSpacing/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2B2C3F" w:rsidRPr="00441D01" w:rsidRDefault="002B2C3F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Еврейска мисъл 2</w:t>
            </w:r>
          </w:p>
        </w:tc>
        <w:tc>
          <w:tcPr>
            <w:tcW w:w="2430" w:type="dxa"/>
            <w:shd w:val="clear" w:color="auto" w:fill="auto"/>
          </w:tcPr>
          <w:p w:rsidR="002B2C3F" w:rsidRPr="001A7EA0" w:rsidRDefault="001A7EA0" w:rsidP="00441D01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bg-BG"/>
              </w:rPr>
              <w:t xml:space="preserve">гл. ас. </w:t>
            </w:r>
            <w:r w:rsidR="0045218B" w:rsidRPr="00441D01">
              <w:rPr>
                <w:b/>
                <w:lang w:val="bg-BG"/>
              </w:rPr>
              <w:t>д-р Мина Тасева</w:t>
            </w:r>
            <w:r w:rsidRPr="001A7EA0">
              <w:rPr>
                <w:b/>
                <w:lang w:val="ru-RU"/>
              </w:rPr>
              <w:t xml:space="preserve"> - </w:t>
            </w:r>
            <w:r w:rsidRPr="001A7EA0">
              <w:t>e</w:t>
            </w:r>
            <w:r w:rsidRPr="001A7EA0">
              <w:rPr>
                <w:lang w:val="ru-RU"/>
              </w:rPr>
              <w:t>-</w:t>
            </w:r>
            <w:r w:rsidRPr="001A7EA0">
              <w:t>mail</w:t>
            </w:r>
            <w:r w:rsidRPr="001A7EA0">
              <w:rPr>
                <w:lang w:val="bg-BG"/>
              </w:rPr>
              <w:t xml:space="preserve"> за връзка:</w:t>
            </w:r>
            <w:r>
              <w:rPr>
                <w:lang w:val="bg-BG"/>
              </w:rPr>
              <w:t xml:space="preserve"> </w:t>
            </w:r>
            <w:proofErr w:type="spellStart"/>
            <w:r>
              <w:t>mltaseva</w:t>
            </w:r>
            <w:proofErr w:type="spellEnd"/>
            <w:r w:rsidRPr="001A7EA0">
              <w:rPr>
                <w:lang w:val="ru-RU"/>
              </w:rPr>
              <w:t>@</w:t>
            </w:r>
            <w:proofErr w:type="spellStart"/>
            <w:r>
              <w:t>uni</w:t>
            </w:r>
            <w:proofErr w:type="spellEnd"/>
            <w:r w:rsidRPr="001A7EA0">
              <w:rPr>
                <w:lang w:val="ru-RU"/>
              </w:rPr>
              <w:t>-</w:t>
            </w:r>
            <w:proofErr w:type="spellStart"/>
            <w:r>
              <w:t>sofia</w:t>
            </w:r>
            <w:proofErr w:type="spellEnd"/>
            <w:r w:rsidRPr="001A7EA0">
              <w:rPr>
                <w:lang w:val="ru-RU"/>
              </w:rPr>
              <w:t>.</w:t>
            </w:r>
            <w:proofErr w:type="spellStart"/>
            <w:r>
              <w:t>bg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2B2C3F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6</w:t>
            </w:r>
            <w:r w:rsidR="0045218B" w:rsidRPr="00441D01">
              <w:rPr>
                <w:lang w:val="bg-BG"/>
              </w:rPr>
              <w:t>.08</w:t>
            </w:r>
            <w:r w:rsidR="002B2C3F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2C3F" w:rsidRPr="00441D01" w:rsidRDefault="0045218B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0</w:t>
            </w:r>
            <w:r w:rsidR="008474F9" w:rsidRPr="00441D01">
              <w:rPr>
                <w:lang w:val="bg-BG"/>
              </w:rPr>
              <w:t>.0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B2C3F" w:rsidRPr="00441D01" w:rsidRDefault="001A7EA0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26 А каб.</w:t>
            </w:r>
          </w:p>
        </w:tc>
      </w:tr>
      <w:tr w:rsidR="002B2C3F" w:rsidRPr="00441D01" w:rsidTr="00371ECE">
        <w:trPr>
          <w:trHeight w:val="494"/>
        </w:trPr>
        <w:tc>
          <w:tcPr>
            <w:tcW w:w="558" w:type="dxa"/>
            <w:shd w:val="clear" w:color="auto" w:fill="auto"/>
          </w:tcPr>
          <w:p w:rsidR="002B2C3F" w:rsidRPr="00441D01" w:rsidRDefault="00A561CA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9</w:t>
            </w:r>
            <w:r w:rsidR="002B2C3F" w:rsidRPr="00441D01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2B2C3F" w:rsidRPr="00441D01" w:rsidRDefault="002B2C3F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Основи на макроикономиката</w:t>
            </w:r>
          </w:p>
        </w:tc>
        <w:tc>
          <w:tcPr>
            <w:tcW w:w="2430" w:type="dxa"/>
            <w:shd w:val="clear" w:color="auto" w:fill="auto"/>
          </w:tcPr>
          <w:p w:rsidR="002B2C3F" w:rsidRPr="00441D01" w:rsidRDefault="002B2C3F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доц. д-р Димитър Златинов</w:t>
            </w:r>
          </w:p>
        </w:tc>
        <w:tc>
          <w:tcPr>
            <w:tcW w:w="1625" w:type="dxa"/>
            <w:shd w:val="clear" w:color="auto" w:fill="auto"/>
          </w:tcPr>
          <w:p w:rsidR="002B2C3F" w:rsidRPr="00441D01" w:rsidRDefault="00D7100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31</w:t>
            </w:r>
            <w:r w:rsidR="002B2C3F" w:rsidRPr="00441D01">
              <w:rPr>
                <w:lang w:val="bg-BG"/>
              </w:rPr>
              <w:t>.0</w:t>
            </w:r>
            <w:r w:rsidR="00C66B1E" w:rsidRPr="00441D01">
              <w:rPr>
                <w:lang w:val="bg-BG"/>
              </w:rPr>
              <w:t>8</w:t>
            </w:r>
            <w:r w:rsidR="002B2C3F" w:rsidRPr="00441D01">
              <w:rPr>
                <w:lang w:val="bg-BG"/>
              </w:rPr>
              <w:t>. 202</w:t>
            </w:r>
            <w:r w:rsidR="00105933"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2C3F" w:rsidRPr="00441D01" w:rsidRDefault="002B2C3F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0</w:t>
            </w:r>
            <w:r w:rsidR="008474F9" w:rsidRPr="00441D01">
              <w:rPr>
                <w:lang w:val="bg-BG"/>
              </w:rPr>
              <w:t>.0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B2C3F" w:rsidRDefault="00F45972" w:rsidP="00441D01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nline</w:t>
            </w:r>
          </w:p>
          <w:p w:rsidR="00F45972" w:rsidRPr="00F45972" w:rsidRDefault="00F45972" w:rsidP="00441D01">
            <w:pPr>
              <w:contextualSpacing/>
              <w:rPr>
                <w:color w:val="000000"/>
                <w:shd w:val="clear" w:color="auto" w:fill="FFFFFF"/>
                <w:lang w:val="bg-BG"/>
              </w:rPr>
            </w:pPr>
            <w:r>
              <w:rPr>
                <w:color w:val="000000"/>
                <w:shd w:val="clear" w:color="auto" w:fill="FFFFFF"/>
                <w:lang w:val="bg-BG"/>
              </w:rPr>
              <w:t>писмен</w:t>
            </w:r>
          </w:p>
        </w:tc>
      </w:tr>
      <w:tr w:rsidR="002B2C3F" w:rsidRPr="00441D01" w:rsidTr="00371ECE">
        <w:trPr>
          <w:trHeight w:val="494"/>
        </w:trPr>
        <w:tc>
          <w:tcPr>
            <w:tcW w:w="558" w:type="dxa"/>
            <w:shd w:val="clear" w:color="auto" w:fill="auto"/>
          </w:tcPr>
          <w:p w:rsidR="002B2C3F" w:rsidRPr="00441D01" w:rsidRDefault="00A561CA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10</w:t>
            </w:r>
            <w:r w:rsidR="002B2C3F" w:rsidRPr="00441D01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2B2C3F" w:rsidRPr="00441D01" w:rsidRDefault="002B2C3F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Нова история</w:t>
            </w:r>
          </w:p>
        </w:tc>
        <w:tc>
          <w:tcPr>
            <w:tcW w:w="2430" w:type="dxa"/>
            <w:shd w:val="clear" w:color="auto" w:fill="auto"/>
          </w:tcPr>
          <w:p w:rsidR="002B2C3F" w:rsidRPr="00441D01" w:rsidRDefault="002B2C3F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проф. д-р Борислав Гаврилов</w:t>
            </w:r>
          </w:p>
        </w:tc>
        <w:tc>
          <w:tcPr>
            <w:tcW w:w="1625" w:type="dxa"/>
            <w:shd w:val="clear" w:color="auto" w:fill="auto"/>
          </w:tcPr>
          <w:p w:rsidR="002B2C3F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9</w:t>
            </w:r>
            <w:r w:rsidR="000E17F1" w:rsidRPr="00441D01">
              <w:rPr>
                <w:lang w:val="bg-BG"/>
              </w:rPr>
              <w:t>.08</w:t>
            </w:r>
            <w:r w:rsidR="002B2C3F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2C3F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9</w:t>
            </w:r>
            <w:r w:rsidR="008474F9" w:rsidRPr="00441D01">
              <w:rPr>
                <w:lang w:val="bg-BG"/>
              </w:rPr>
              <w:t>.0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B2C3F" w:rsidRPr="00441D01" w:rsidRDefault="004E43DB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30 кабинет</w:t>
            </w:r>
          </w:p>
        </w:tc>
      </w:tr>
      <w:tr w:rsidR="00371ECE" w:rsidRPr="00441D01" w:rsidTr="00371ECE">
        <w:trPr>
          <w:gridAfter w:val="1"/>
          <w:wAfter w:w="7" w:type="dxa"/>
          <w:trHeight w:val="683"/>
        </w:trPr>
        <w:tc>
          <w:tcPr>
            <w:tcW w:w="558" w:type="dxa"/>
            <w:shd w:val="clear" w:color="auto" w:fill="auto"/>
          </w:tcPr>
          <w:p w:rsidR="00371ECE" w:rsidRPr="00441D01" w:rsidRDefault="00371ECE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11.</w:t>
            </w:r>
          </w:p>
        </w:tc>
        <w:tc>
          <w:tcPr>
            <w:tcW w:w="3150" w:type="dxa"/>
            <w:shd w:val="clear" w:color="auto" w:fill="auto"/>
          </w:tcPr>
          <w:p w:rsidR="00371ECE" w:rsidRPr="00441D01" w:rsidRDefault="00371ECE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История на Израел 1</w:t>
            </w:r>
          </w:p>
        </w:tc>
        <w:tc>
          <w:tcPr>
            <w:tcW w:w="2430" w:type="dxa"/>
            <w:shd w:val="clear" w:color="auto" w:fill="auto"/>
          </w:tcPr>
          <w:p w:rsidR="00371ECE" w:rsidRPr="00441D01" w:rsidRDefault="00371ECE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ru-RU"/>
              </w:rPr>
              <w:t>гл. ас. Кабалан Мукарзел</w:t>
            </w:r>
          </w:p>
        </w:tc>
        <w:tc>
          <w:tcPr>
            <w:tcW w:w="1625" w:type="dxa"/>
            <w:shd w:val="clear" w:color="auto" w:fill="auto"/>
          </w:tcPr>
          <w:p w:rsidR="00371ECE" w:rsidRPr="00441D01" w:rsidRDefault="00371ECE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25.08</w:t>
            </w:r>
            <w:r w:rsidRPr="00441D01">
              <w:rPr>
                <w:lang w:val="bg-BG"/>
              </w:rPr>
              <w:t xml:space="preserve">.2022 </w:t>
            </w:r>
          </w:p>
        </w:tc>
        <w:tc>
          <w:tcPr>
            <w:tcW w:w="850" w:type="dxa"/>
            <w:shd w:val="clear" w:color="auto" w:fill="auto"/>
          </w:tcPr>
          <w:p w:rsidR="00371ECE" w:rsidRPr="00441D01" w:rsidRDefault="00371ECE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  <w:p w:rsidR="00371ECE" w:rsidRPr="00441D01" w:rsidRDefault="00371ECE" w:rsidP="00441D01">
            <w:pPr>
              <w:contextualSpacing/>
              <w:rPr>
                <w:lang w:val="bg-BG"/>
              </w:rPr>
            </w:pPr>
          </w:p>
        </w:tc>
        <w:tc>
          <w:tcPr>
            <w:tcW w:w="1568" w:type="dxa"/>
            <w:shd w:val="clear" w:color="auto" w:fill="auto"/>
          </w:tcPr>
          <w:p w:rsidR="00371ECE" w:rsidRPr="00441D01" w:rsidRDefault="008C0224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38 каб.</w:t>
            </w:r>
          </w:p>
        </w:tc>
      </w:tr>
    </w:tbl>
    <w:p w:rsidR="002D2AD6" w:rsidRPr="00441D01" w:rsidRDefault="002D2AD6" w:rsidP="00441D01">
      <w:pPr>
        <w:contextualSpacing/>
        <w:rPr>
          <w:lang w:val="ru-RU"/>
        </w:rPr>
      </w:pPr>
    </w:p>
    <w:p w:rsidR="00540F2F" w:rsidRPr="00441D01" w:rsidRDefault="00540F2F" w:rsidP="00441D01">
      <w:pPr>
        <w:contextualSpacing/>
        <w:rPr>
          <w:b/>
          <w:lang w:val="ru-RU"/>
        </w:rPr>
      </w:pPr>
      <w:r w:rsidRPr="00441D01">
        <w:rPr>
          <w:b/>
          <w:lang w:val="ru-RU"/>
        </w:rPr>
        <w:t>ТРЕТИ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50"/>
        <w:gridCol w:w="2430"/>
        <w:gridCol w:w="1625"/>
        <w:gridCol w:w="850"/>
        <w:gridCol w:w="1516"/>
      </w:tblGrid>
      <w:tr w:rsidR="002D64DC" w:rsidRPr="00441D01" w:rsidTr="001A7EA0">
        <w:tc>
          <w:tcPr>
            <w:tcW w:w="558" w:type="dxa"/>
            <w:shd w:val="clear" w:color="auto" w:fill="auto"/>
          </w:tcPr>
          <w:p w:rsidR="002D64DC" w:rsidRPr="00441D01" w:rsidRDefault="002D64DC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№</w:t>
            </w:r>
          </w:p>
          <w:p w:rsidR="002D64DC" w:rsidRPr="00441D01" w:rsidRDefault="002D64DC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Дисциплина</w:t>
            </w:r>
          </w:p>
        </w:tc>
        <w:tc>
          <w:tcPr>
            <w:tcW w:w="243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Лектор</w:t>
            </w:r>
          </w:p>
        </w:tc>
        <w:tc>
          <w:tcPr>
            <w:tcW w:w="1625" w:type="dxa"/>
            <w:shd w:val="clear" w:color="auto" w:fill="auto"/>
          </w:tcPr>
          <w:p w:rsidR="002D64DC" w:rsidRPr="00441D01" w:rsidRDefault="004F3C2A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Дати</w:t>
            </w:r>
          </w:p>
          <w:p w:rsidR="002D64DC" w:rsidRPr="00441D01" w:rsidRDefault="002D64D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  </w:t>
            </w:r>
          </w:p>
        </w:tc>
        <w:tc>
          <w:tcPr>
            <w:tcW w:w="8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Нач. час</w:t>
            </w:r>
          </w:p>
        </w:tc>
        <w:tc>
          <w:tcPr>
            <w:tcW w:w="1516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Каб. /ауд.</w:t>
            </w:r>
          </w:p>
        </w:tc>
      </w:tr>
      <w:tr w:rsidR="002D64DC" w:rsidRPr="00441D01" w:rsidTr="001A7EA0">
        <w:tc>
          <w:tcPr>
            <w:tcW w:w="558" w:type="dxa"/>
            <w:shd w:val="clear" w:color="auto" w:fill="auto"/>
          </w:tcPr>
          <w:p w:rsidR="002D64DC" w:rsidRPr="00441D01" w:rsidRDefault="002D64DC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1.</w:t>
            </w:r>
          </w:p>
        </w:tc>
        <w:tc>
          <w:tcPr>
            <w:tcW w:w="3150" w:type="dxa"/>
            <w:shd w:val="clear" w:color="auto" w:fill="auto"/>
          </w:tcPr>
          <w:p w:rsidR="002D64DC" w:rsidRPr="00441D01" w:rsidRDefault="002D64DC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Съвременен иврит</w:t>
            </w:r>
          </w:p>
        </w:tc>
        <w:tc>
          <w:tcPr>
            <w:tcW w:w="2430" w:type="dxa"/>
            <w:shd w:val="clear" w:color="auto" w:fill="auto"/>
          </w:tcPr>
          <w:p w:rsidR="002D64DC" w:rsidRPr="00441D01" w:rsidRDefault="00E072ED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Стела Бехар</w:t>
            </w:r>
          </w:p>
        </w:tc>
        <w:tc>
          <w:tcPr>
            <w:tcW w:w="1625" w:type="dxa"/>
            <w:shd w:val="clear" w:color="auto" w:fill="auto"/>
          </w:tcPr>
          <w:p w:rsidR="002D64DC" w:rsidRPr="00441D01" w:rsidRDefault="006C5134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45218B" w:rsidRPr="00441D01">
              <w:rPr>
                <w:lang w:val="ru-RU"/>
              </w:rPr>
              <w:t>.08</w:t>
            </w:r>
            <w:r>
              <w:rPr>
                <w:lang w:val="ru-RU"/>
              </w:rPr>
              <w:t>.2022</w:t>
            </w:r>
          </w:p>
          <w:p w:rsidR="002D64DC" w:rsidRPr="00441D01" w:rsidRDefault="002D64DC" w:rsidP="00441D01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D64DC" w:rsidRPr="00441D01" w:rsidRDefault="0045218B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lastRenderedPageBreak/>
              <w:t>10</w:t>
            </w:r>
            <w:r w:rsidR="008474F9" w:rsidRPr="00441D01">
              <w:rPr>
                <w:lang w:val="ru-RU"/>
              </w:rPr>
              <w:t>.00</w:t>
            </w:r>
          </w:p>
        </w:tc>
        <w:tc>
          <w:tcPr>
            <w:tcW w:w="1516" w:type="dxa"/>
            <w:shd w:val="clear" w:color="auto" w:fill="auto"/>
          </w:tcPr>
          <w:p w:rsidR="002D64DC" w:rsidRPr="006C5134" w:rsidRDefault="006C5134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82 ауд.</w:t>
            </w:r>
          </w:p>
        </w:tc>
      </w:tr>
      <w:tr w:rsidR="00C34874" w:rsidRPr="00441D01" w:rsidTr="001A7EA0">
        <w:tc>
          <w:tcPr>
            <w:tcW w:w="558" w:type="dxa"/>
            <w:shd w:val="clear" w:color="auto" w:fill="auto"/>
          </w:tcPr>
          <w:p w:rsidR="00C34874" w:rsidRPr="00441D01" w:rsidRDefault="00C34874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lastRenderedPageBreak/>
              <w:t>2.</w:t>
            </w:r>
          </w:p>
          <w:p w:rsidR="00C34874" w:rsidRPr="00441D01" w:rsidRDefault="00C34874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C34874" w:rsidRPr="00441D01" w:rsidRDefault="00C34874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Антисемитизъм и холокост</w:t>
            </w:r>
          </w:p>
        </w:tc>
        <w:tc>
          <w:tcPr>
            <w:tcW w:w="2430" w:type="dxa"/>
            <w:shd w:val="clear" w:color="auto" w:fill="auto"/>
          </w:tcPr>
          <w:p w:rsidR="00C34874" w:rsidRPr="00441D01" w:rsidRDefault="008474F9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ru-RU"/>
              </w:rPr>
              <w:t xml:space="preserve">доц. </w:t>
            </w:r>
            <w:r w:rsidR="005A3421" w:rsidRPr="00441D01">
              <w:rPr>
                <w:b/>
                <w:lang w:val="ru-RU"/>
              </w:rPr>
              <w:t xml:space="preserve">д-р </w:t>
            </w:r>
            <w:r w:rsidRPr="00441D01">
              <w:rPr>
                <w:b/>
                <w:lang w:val="ru-RU"/>
              </w:rPr>
              <w:t>Румяна</w:t>
            </w:r>
            <w:r w:rsidR="00C34874" w:rsidRPr="00441D01">
              <w:rPr>
                <w:b/>
                <w:lang w:val="ru-RU"/>
              </w:rPr>
              <w:t xml:space="preserve"> Христиди</w:t>
            </w:r>
          </w:p>
        </w:tc>
        <w:tc>
          <w:tcPr>
            <w:tcW w:w="1625" w:type="dxa"/>
            <w:shd w:val="clear" w:color="auto" w:fill="auto"/>
          </w:tcPr>
          <w:p w:rsidR="00C34874" w:rsidRPr="00441D01" w:rsidRDefault="00105933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lang w:val="ru-RU"/>
              </w:rPr>
              <w:t>18</w:t>
            </w:r>
            <w:r w:rsidR="00CD2B17" w:rsidRPr="00441D01">
              <w:rPr>
                <w:lang w:val="ru-RU"/>
              </w:rPr>
              <w:t>.08</w:t>
            </w:r>
            <w:r w:rsidR="00C34874" w:rsidRPr="00441D01">
              <w:rPr>
                <w:lang w:val="ru-RU"/>
              </w:rPr>
              <w:t>.202</w:t>
            </w:r>
            <w:r w:rsidRPr="00441D01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34874" w:rsidRPr="00441D01" w:rsidRDefault="008474F9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9.00</w:t>
            </w:r>
          </w:p>
          <w:p w:rsidR="00C34874" w:rsidRPr="00441D01" w:rsidRDefault="00C34874" w:rsidP="00441D01">
            <w:pPr>
              <w:contextualSpacing/>
              <w:rPr>
                <w:lang w:val="ru-RU"/>
              </w:rPr>
            </w:pPr>
          </w:p>
        </w:tc>
        <w:tc>
          <w:tcPr>
            <w:tcW w:w="1516" w:type="dxa"/>
            <w:shd w:val="clear" w:color="auto" w:fill="auto"/>
          </w:tcPr>
          <w:p w:rsidR="00C34874" w:rsidRPr="00441D01" w:rsidRDefault="00105933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23 ауд.</w:t>
            </w:r>
          </w:p>
        </w:tc>
      </w:tr>
      <w:tr w:rsidR="00C34874" w:rsidRPr="00441D01" w:rsidTr="001A7EA0">
        <w:trPr>
          <w:trHeight w:val="674"/>
        </w:trPr>
        <w:tc>
          <w:tcPr>
            <w:tcW w:w="558" w:type="dxa"/>
            <w:shd w:val="clear" w:color="auto" w:fill="auto"/>
          </w:tcPr>
          <w:p w:rsidR="00C34874" w:rsidRPr="00441D01" w:rsidRDefault="00C34874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3.</w:t>
            </w:r>
          </w:p>
        </w:tc>
        <w:tc>
          <w:tcPr>
            <w:tcW w:w="3150" w:type="dxa"/>
            <w:shd w:val="clear" w:color="auto" w:fill="auto"/>
          </w:tcPr>
          <w:p w:rsidR="00C34874" w:rsidRPr="00441D01" w:rsidRDefault="00C34874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Средиземноморска археология </w:t>
            </w:r>
          </w:p>
        </w:tc>
        <w:tc>
          <w:tcPr>
            <w:tcW w:w="2430" w:type="dxa"/>
            <w:shd w:val="clear" w:color="auto" w:fill="auto"/>
          </w:tcPr>
          <w:p w:rsidR="00C34874" w:rsidRPr="00441D01" w:rsidRDefault="00902478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ru-RU"/>
              </w:rPr>
              <w:t>г</w:t>
            </w:r>
            <w:r w:rsidR="00387048" w:rsidRPr="00441D01">
              <w:rPr>
                <w:b/>
                <w:lang w:val="ru-RU"/>
              </w:rPr>
              <w:t xml:space="preserve">л. ас. </w:t>
            </w:r>
            <w:r w:rsidR="005A3421" w:rsidRPr="00441D01">
              <w:rPr>
                <w:b/>
                <w:lang w:val="ru-RU"/>
              </w:rPr>
              <w:t xml:space="preserve">д-р </w:t>
            </w:r>
            <w:r w:rsidR="00387048" w:rsidRPr="00441D01">
              <w:rPr>
                <w:b/>
                <w:lang w:val="ru-RU"/>
              </w:rPr>
              <w:t>Иван</w:t>
            </w:r>
            <w:r w:rsidR="003C7602" w:rsidRPr="00441D01">
              <w:rPr>
                <w:b/>
                <w:lang w:val="ru-RU"/>
              </w:rPr>
              <w:t xml:space="preserve"> Вълчев</w:t>
            </w:r>
          </w:p>
        </w:tc>
        <w:tc>
          <w:tcPr>
            <w:tcW w:w="1625" w:type="dxa"/>
            <w:shd w:val="clear" w:color="auto" w:fill="auto"/>
          </w:tcPr>
          <w:p w:rsidR="00C34874" w:rsidRPr="00441D01" w:rsidRDefault="001A7EA0" w:rsidP="00441D01">
            <w:pPr>
              <w:contextualSpacing/>
              <w:rPr>
                <w:lang w:val="ru-RU"/>
              </w:rPr>
            </w:pPr>
            <w:r>
              <w:rPr>
                <w:lang w:val="bg-BG"/>
              </w:rPr>
              <w:t>26.08</w:t>
            </w:r>
            <w:r w:rsidR="00C34874" w:rsidRPr="00441D01">
              <w:rPr>
                <w:lang w:val="bg-BG"/>
              </w:rPr>
              <w:t>.202</w:t>
            </w:r>
            <w:r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34874" w:rsidRPr="00441D01" w:rsidRDefault="001A7EA0" w:rsidP="00441D01">
            <w:pPr>
              <w:contextualSpacing/>
              <w:jc w:val="center"/>
            </w:pPr>
            <w:r>
              <w:rPr>
                <w:lang w:val="ru-RU"/>
              </w:rPr>
              <w:t>12</w:t>
            </w:r>
            <w:r w:rsidR="008474F9" w:rsidRPr="00441D01">
              <w:t>.00</w:t>
            </w:r>
          </w:p>
        </w:tc>
        <w:tc>
          <w:tcPr>
            <w:tcW w:w="1516" w:type="dxa"/>
            <w:shd w:val="clear" w:color="auto" w:fill="auto"/>
          </w:tcPr>
          <w:p w:rsidR="00C34874" w:rsidRPr="00441D01" w:rsidRDefault="002E16DA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31 каб.</w:t>
            </w:r>
          </w:p>
        </w:tc>
      </w:tr>
      <w:tr w:rsidR="00C34874" w:rsidRPr="00441D01" w:rsidTr="001A7EA0">
        <w:trPr>
          <w:trHeight w:val="647"/>
        </w:trPr>
        <w:tc>
          <w:tcPr>
            <w:tcW w:w="558" w:type="dxa"/>
            <w:shd w:val="clear" w:color="auto" w:fill="auto"/>
          </w:tcPr>
          <w:p w:rsidR="00C34874" w:rsidRPr="00441D01" w:rsidRDefault="00C34874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:rsidR="00C34874" w:rsidRPr="00441D01" w:rsidRDefault="00C34874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Евреите в средновековните Балкани </w:t>
            </w:r>
          </w:p>
        </w:tc>
        <w:tc>
          <w:tcPr>
            <w:tcW w:w="2430" w:type="dxa"/>
            <w:shd w:val="clear" w:color="auto" w:fill="auto"/>
          </w:tcPr>
          <w:p w:rsidR="00C34874" w:rsidRPr="00441D01" w:rsidRDefault="008474F9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ru-RU"/>
              </w:rPr>
              <w:t xml:space="preserve">гл. ас. </w:t>
            </w:r>
            <w:r w:rsidR="005A3421" w:rsidRPr="00441D01">
              <w:rPr>
                <w:b/>
                <w:lang w:val="ru-RU"/>
              </w:rPr>
              <w:t xml:space="preserve">д-р </w:t>
            </w:r>
            <w:r w:rsidRPr="00441D01">
              <w:rPr>
                <w:b/>
                <w:lang w:val="ru-RU"/>
              </w:rPr>
              <w:t>Йоанна</w:t>
            </w:r>
            <w:r w:rsidR="00C34874" w:rsidRPr="00441D01">
              <w:rPr>
                <w:b/>
                <w:lang w:val="ru-RU"/>
              </w:rPr>
              <w:t xml:space="preserve"> Бенчева</w:t>
            </w:r>
          </w:p>
        </w:tc>
        <w:tc>
          <w:tcPr>
            <w:tcW w:w="1625" w:type="dxa"/>
            <w:shd w:val="clear" w:color="auto" w:fill="auto"/>
          </w:tcPr>
          <w:p w:rsidR="00C34874" w:rsidRPr="00441D01" w:rsidRDefault="00105933" w:rsidP="00441D01">
            <w:pPr>
              <w:contextualSpacing/>
              <w:rPr>
                <w:lang w:val="ru-RU"/>
              </w:rPr>
            </w:pPr>
            <w:r w:rsidRPr="00441D01">
              <w:rPr>
                <w:lang w:val="bg-BG"/>
              </w:rPr>
              <w:t>17</w:t>
            </w:r>
            <w:r w:rsidR="002E16DA" w:rsidRPr="00441D01">
              <w:rPr>
                <w:lang w:val="bg-BG"/>
              </w:rPr>
              <w:t>.08</w:t>
            </w:r>
            <w:r w:rsidR="00C34874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34874" w:rsidRPr="00441D01" w:rsidRDefault="00105933" w:rsidP="00441D01">
            <w:pPr>
              <w:contextualSpacing/>
              <w:jc w:val="center"/>
            </w:pPr>
            <w:r w:rsidRPr="00441D01">
              <w:rPr>
                <w:lang w:val="ru-RU"/>
              </w:rPr>
              <w:t>14</w:t>
            </w:r>
            <w:r w:rsidR="008474F9" w:rsidRPr="00441D01">
              <w:t>.00</w:t>
            </w:r>
          </w:p>
        </w:tc>
        <w:tc>
          <w:tcPr>
            <w:tcW w:w="1516" w:type="dxa"/>
            <w:shd w:val="clear" w:color="auto" w:fill="auto"/>
          </w:tcPr>
          <w:p w:rsidR="00C34874" w:rsidRPr="00441D01" w:rsidRDefault="00267530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3 ауд.</w:t>
            </w:r>
            <w:r w:rsidR="008417F8" w:rsidRPr="00441D01">
              <w:rPr>
                <w:color w:val="FF0000"/>
                <w:lang w:val="bg-BG"/>
              </w:rPr>
              <w:t>.</w:t>
            </w:r>
          </w:p>
        </w:tc>
      </w:tr>
      <w:tr w:rsidR="00C34874" w:rsidRPr="00441D01" w:rsidTr="001A7EA0">
        <w:trPr>
          <w:trHeight w:val="452"/>
        </w:trPr>
        <w:tc>
          <w:tcPr>
            <w:tcW w:w="558" w:type="dxa"/>
            <w:shd w:val="clear" w:color="auto" w:fill="auto"/>
          </w:tcPr>
          <w:p w:rsidR="00C34874" w:rsidRPr="00441D01" w:rsidRDefault="00C34874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5.</w:t>
            </w:r>
          </w:p>
        </w:tc>
        <w:tc>
          <w:tcPr>
            <w:tcW w:w="3150" w:type="dxa"/>
            <w:shd w:val="clear" w:color="auto" w:fill="auto"/>
          </w:tcPr>
          <w:p w:rsidR="00C34874" w:rsidRPr="00441D01" w:rsidRDefault="00C34874" w:rsidP="00441D01">
            <w:pPr>
              <w:contextualSpacing/>
              <w:rPr>
                <w:lang w:val="bg-BG"/>
              </w:rPr>
            </w:pPr>
            <w:r w:rsidRPr="00441D01">
              <w:rPr>
                <w:lang w:val="ru-RU"/>
              </w:rPr>
              <w:t>Микроикономика</w:t>
            </w:r>
          </w:p>
        </w:tc>
        <w:tc>
          <w:tcPr>
            <w:tcW w:w="2430" w:type="dxa"/>
            <w:shd w:val="clear" w:color="auto" w:fill="auto"/>
          </w:tcPr>
          <w:p w:rsidR="00C34874" w:rsidRPr="00441D01" w:rsidRDefault="008474F9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ru-RU"/>
              </w:rPr>
              <w:t xml:space="preserve">доц. </w:t>
            </w:r>
            <w:r w:rsidR="005A3421" w:rsidRPr="00441D01">
              <w:rPr>
                <w:b/>
                <w:lang w:val="ru-RU"/>
              </w:rPr>
              <w:t xml:space="preserve">д-р </w:t>
            </w:r>
            <w:r w:rsidRPr="00441D01">
              <w:rPr>
                <w:b/>
                <w:lang w:val="ru-RU"/>
              </w:rPr>
              <w:t xml:space="preserve">Димитър </w:t>
            </w:r>
            <w:r w:rsidR="00407404" w:rsidRPr="00441D01">
              <w:rPr>
                <w:b/>
                <w:lang w:val="ru-RU"/>
              </w:rPr>
              <w:t>Златинов</w:t>
            </w:r>
          </w:p>
        </w:tc>
        <w:tc>
          <w:tcPr>
            <w:tcW w:w="1625" w:type="dxa"/>
            <w:shd w:val="clear" w:color="auto" w:fill="auto"/>
          </w:tcPr>
          <w:p w:rsidR="00C34874" w:rsidRPr="00441D01" w:rsidRDefault="00D71005" w:rsidP="00441D01">
            <w:pPr>
              <w:contextualSpacing/>
              <w:rPr>
                <w:lang w:val="ru-RU"/>
              </w:rPr>
            </w:pPr>
            <w:r w:rsidRPr="00441D01">
              <w:rPr>
                <w:lang w:val="bg-BG"/>
              </w:rPr>
              <w:t>29</w:t>
            </w:r>
            <w:r w:rsidR="00C66B1E" w:rsidRPr="00441D01">
              <w:rPr>
                <w:lang w:val="bg-BG"/>
              </w:rPr>
              <w:t>.08</w:t>
            </w:r>
            <w:r w:rsidR="00C34874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34874" w:rsidRPr="00441D01" w:rsidRDefault="00407404" w:rsidP="00441D01">
            <w:pPr>
              <w:contextualSpacing/>
              <w:jc w:val="center"/>
            </w:pPr>
            <w:r w:rsidRPr="00441D01">
              <w:rPr>
                <w:lang w:val="ru-RU"/>
              </w:rPr>
              <w:t>10</w:t>
            </w:r>
            <w:r w:rsidR="008474F9" w:rsidRPr="00441D01">
              <w:t>.00</w:t>
            </w:r>
          </w:p>
        </w:tc>
        <w:tc>
          <w:tcPr>
            <w:tcW w:w="1516" w:type="dxa"/>
            <w:shd w:val="clear" w:color="auto" w:fill="auto"/>
          </w:tcPr>
          <w:p w:rsidR="00D71005" w:rsidRPr="00441D01" w:rsidRDefault="00D71005" w:rsidP="00441D01">
            <w:pPr>
              <w:contextualSpacing/>
              <w:rPr>
                <w:color w:val="000000"/>
                <w:shd w:val="clear" w:color="auto" w:fill="FFFFFF"/>
                <w:lang w:val="bg-BG"/>
              </w:rPr>
            </w:pPr>
            <w:r w:rsidRPr="00441D01">
              <w:rPr>
                <w:color w:val="000000"/>
                <w:shd w:val="clear" w:color="auto" w:fill="FFFFFF"/>
                <w:lang w:val="de-DE"/>
              </w:rPr>
              <w:t>Online</w:t>
            </w:r>
            <w:r w:rsidRPr="00441D01">
              <w:rPr>
                <w:color w:val="000000"/>
                <w:shd w:val="clear" w:color="auto" w:fill="FFFFFF"/>
                <w:lang w:val="bg-BG"/>
              </w:rPr>
              <w:t xml:space="preserve"> -</w:t>
            </w:r>
          </w:p>
          <w:p w:rsidR="00C34874" w:rsidRPr="00441D01" w:rsidRDefault="00D71005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писмен</w:t>
            </w:r>
          </w:p>
        </w:tc>
      </w:tr>
      <w:tr w:rsidR="00C34874" w:rsidRPr="001A7EA0" w:rsidTr="001A7EA0">
        <w:trPr>
          <w:trHeight w:val="502"/>
        </w:trPr>
        <w:tc>
          <w:tcPr>
            <w:tcW w:w="558" w:type="dxa"/>
            <w:shd w:val="clear" w:color="auto" w:fill="auto"/>
          </w:tcPr>
          <w:p w:rsidR="00C34874" w:rsidRPr="00441D01" w:rsidRDefault="00C34874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6.</w:t>
            </w:r>
          </w:p>
        </w:tc>
        <w:tc>
          <w:tcPr>
            <w:tcW w:w="3150" w:type="dxa"/>
            <w:shd w:val="clear" w:color="auto" w:fill="auto"/>
          </w:tcPr>
          <w:p w:rsidR="00C34874" w:rsidRPr="00441D01" w:rsidRDefault="00C34874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Синагогата </w:t>
            </w:r>
          </w:p>
        </w:tc>
        <w:tc>
          <w:tcPr>
            <w:tcW w:w="2430" w:type="dxa"/>
            <w:shd w:val="clear" w:color="auto" w:fill="auto"/>
          </w:tcPr>
          <w:p w:rsidR="00C34874" w:rsidRPr="001A7EA0" w:rsidRDefault="001A7EA0" w:rsidP="00441D01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гл. ас. </w:t>
            </w:r>
            <w:r w:rsidR="008474F9" w:rsidRPr="00441D01">
              <w:rPr>
                <w:b/>
                <w:lang w:val="ru-RU"/>
              </w:rPr>
              <w:t xml:space="preserve">д-р Мина </w:t>
            </w:r>
            <w:r w:rsidR="00C34874" w:rsidRPr="00441D01">
              <w:rPr>
                <w:b/>
                <w:lang w:val="ru-RU"/>
              </w:rPr>
              <w:t>Тасева</w:t>
            </w:r>
            <w:r>
              <w:rPr>
                <w:b/>
                <w:lang w:val="ru-RU"/>
              </w:rPr>
              <w:t xml:space="preserve"> - </w:t>
            </w:r>
            <w:r w:rsidRPr="001A7EA0">
              <w:t>e</w:t>
            </w:r>
            <w:r w:rsidRPr="001A7EA0">
              <w:rPr>
                <w:lang w:val="ru-RU"/>
              </w:rPr>
              <w:t>-</w:t>
            </w:r>
            <w:r w:rsidRPr="001A7EA0">
              <w:t>mail</w:t>
            </w:r>
            <w:r w:rsidRPr="001A7EA0">
              <w:rPr>
                <w:lang w:val="bg-BG"/>
              </w:rPr>
              <w:t xml:space="preserve"> за връзка:</w:t>
            </w:r>
            <w:r>
              <w:rPr>
                <w:lang w:val="bg-BG"/>
              </w:rPr>
              <w:t xml:space="preserve"> </w:t>
            </w:r>
            <w:proofErr w:type="spellStart"/>
            <w:r>
              <w:t>mltaseva</w:t>
            </w:r>
            <w:proofErr w:type="spellEnd"/>
            <w:r w:rsidRPr="001A7EA0">
              <w:rPr>
                <w:lang w:val="ru-RU"/>
              </w:rPr>
              <w:t>@</w:t>
            </w:r>
            <w:proofErr w:type="spellStart"/>
            <w:r>
              <w:t>uni</w:t>
            </w:r>
            <w:proofErr w:type="spellEnd"/>
            <w:r w:rsidRPr="001A7EA0">
              <w:rPr>
                <w:lang w:val="ru-RU"/>
              </w:rPr>
              <w:t>-</w:t>
            </w:r>
            <w:proofErr w:type="spellStart"/>
            <w:r>
              <w:t>sofia</w:t>
            </w:r>
            <w:proofErr w:type="spellEnd"/>
            <w:r w:rsidRPr="001A7EA0">
              <w:rPr>
                <w:lang w:val="ru-RU"/>
              </w:rPr>
              <w:t>.</w:t>
            </w:r>
            <w:proofErr w:type="spellStart"/>
            <w:r>
              <w:t>bg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C34874" w:rsidRPr="00441D01" w:rsidRDefault="00105933" w:rsidP="00441D01">
            <w:pPr>
              <w:contextualSpacing/>
              <w:rPr>
                <w:lang w:val="bg-BG"/>
              </w:rPr>
            </w:pPr>
            <w:r w:rsidRPr="001A7EA0">
              <w:rPr>
                <w:lang w:val="ru-RU"/>
              </w:rPr>
              <w:t>1</w:t>
            </w:r>
            <w:r w:rsidRPr="00441D01">
              <w:rPr>
                <w:lang w:val="bg-BG"/>
              </w:rPr>
              <w:t>6</w:t>
            </w:r>
            <w:r w:rsidR="00735345" w:rsidRPr="00441D01">
              <w:rPr>
                <w:lang w:val="bg-BG"/>
              </w:rPr>
              <w:t>.0</w:t>
            </w:r>
            <w:r w:rsidR="00FC3119" w:rsidRPr="001A7EA0">
              <w:rPr>
                <w:lang w:val="ru-RU"/>
              </w:rPr>
              <w:t>8</w:t>
            </w:r>
            <w:r w:rsidR="00735345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  <w:r w:rsidR="00C34874" w:rsidRPr="00441D01">
              <w:rPr>
                <w:lang w:val="bg-BG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C34874" w:rsidRPr="00441D01" w:rsidRDefault="00735345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1</w:t>
            </w:r>
            <w:r w:rsidRPr="001A7EA0">
              <w:rPr>
                <w:lang w:val="ru-RU"/>
              </w:rPr>
              <w:t>0</w:t>
            </w:r>
            <w:r w:rsidR="008474F9" w:rsidRPr="00441D01">
              <w:rPr>
                <w:lang w:val="ru-RU"/>
              </w:rPr>
              <w:t>.00</w:t>
            </w:r>
          </w:p>
        </w:tc>
        <w:tc>
          <w:tcPr>
            <w:tcW w:w="1516" w:type="dxa"/>
            <w:shd w:val="clear" w:color="auto" w:fill="auto"/>
          </w:tcPr>
          <w:p w:rsidR="00C34874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6 А ауд.</w:t>
            </w:r>
          </w:p>
        </w:tc>
      </w:tr>
      <w:tr w:rsidR="00660E04" w:rsidRPr="001A7EA0" w:rsidTr="001A7EA0">
        <w:tc>
          <w:tcPr>
            <w:tcW w:w="558" w:type="dxa"/>
            <w:shd w:val="clear" w:color="auto" w:fill="auto"/>
          </w:tcPr>
          <w:p w:rsidR="00660E04" w:rsidRPr="00441D01" w:rsidRDefault="002E16DA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7</w:t>
            </w:r>
            <w:r w:rsidR="00660E04" w:rsidRPr="00441D01">
              <w:rPr>
                <w:lang w:val="bg-BG"/>
              </w:rPr>
              <w:t>.</w:t>
            </w:r>
          </w:p>
          <w:p w:rsidR="00660E04" w:rsidRPr="00441D01" w:rsidRDefault="00660E04" w:rsidP="00441D01">
            <w:pPr>
              <w:contextualSpacing/>
              <w:rPr>
                <w:lang w:val="bg-BG"/>
              </w:rPr>
            </w:pPr>
          </w:p>
          <w:p w:rsidR="00C66B1E" w:rsidRPr="00441D01" w:rsidRDefault="00C66B1E" w:rsidP="00441D01">
            <w:pPr>
              <w:contextualSpacing/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660E04" w:rsidRPr="00441D01" w:rsidRDefault="00660E04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Близкоизточният конфликт</w:t>
            </w:r>
          </w:p>
        </w:tc>
        <w:tc>
          <w:tcPr>
            <w:tcW w:w="2430" w:type="dxa"/>
            <w:shd w:val="clear" w:color="auto" w:fill="auto"/>
          </w:tcPr>
          <w:p w:rsidR="00660E04" w:rsidRPr="00441D01" w:rsidRDefault="00660E04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гл. ас. д-р  Любомир Кръстев</w:t>
            </w:r>
          </w:p>
        </w:tc>
        <w:tc>
          <w:tcPr>
            <w:tcW w:w="1625" w:type="dxa"/>
            <w:shd w:val="clear" w:color="auto" w:fill="auto"/>
          </w:tcPr>
          <w:p w:rsidR="00660E04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5</w:t>
            </w:r>
            <w:r w:rsidR="00267530" w:rsidRPr="00441D01">
              <w:rPr>
                <w:lang w:val="bg-BG"/>
              </w:rPr>
              <w:t>.08</w:t>
            </w:r>
            <w:r w:rsidR="00660E04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60E04" w:rsidRPr="001A7EA0" w:rsidRDefault="00267530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bg-BG"/>
              </w:rPr>
              <w:t>10</w:t>
            </w:r>
            <w:r w:rsidR="00105933" w:rsidRPr="00441D01">
              <w:rPr>
                <w:lang w:val="bg-BG"/>
              </w:rPr>
              <w:t>.0</w:t>
            </w:r>
            <w:r w:rsidR="00660E04" w:rsidRPr="00441D01">
              <w:rPr>
                <w:lang w:val="bg-BG"/>
              </w:rPr>
              <w:t>0</w:t>
            </w:r>
          </w:p>
          <w:p w:rsidR="00660E04" w:rsidRPr="00441D01" w:rsidRDefault="00660E04" w:rsidP="00441D01">
            <w:pPr>
              <w:contextualSpacing/>
              <w:jc w:val="center"/>
              <w:rPr>
                <w:lang w:val="bg-BG"/>
              </w:rPr>
            </w:pPr>
          </w:p>
        </w:tc>
        <w:tc>
          <w:tcPr>
            <w:tcW w:w="1516" w:type="dxa"/>
            <w:shd w:val="clear" w:color="auto" w:fill="auto"/>
          </w:tcPr>
          <w:p w:rsidR="00660E04" w:rsidRPr="00441D01" w:rsidRDefault="00267530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9 каб.</w:t>
            </w:r>
          </w:p>
        </w:tc>
      </w:tr>
      <w:tr w:rsidR="00660E04" w:rsidRPr="00441D01" w:rsidTr="001A7EA0">
        <w:trPr>
          <w:trHeight w:val="674"/>
        </w:trPr>
        <w:tc>
          <w:tcPr>
            <w:tcW w:w="558" w:type="dxa"/>
            <w:shd w:val="clear" w:color="auto" w:fill="auto"/>
          </w:tcPr>
          <w:p w:rsidR="00660E04" w:rsidRPr="00441D01" w:rsidRDefault="002E16DA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8</w:t>
            </w:r>
            <w:r w:rsidR="00660E04" w:rsidRPr="00441D01">
              <w:rPr>
                <w:lang w:val="bg-BG"/>
              </w:rPr>
              <w:t>.</w:t>
            </w:r>
          </w:p>
          <w:p w:rsidR="00660E04" w:rsidRPr="00441D01" w:rsidRDefault="00660E04" w:rsidP="00441D01">
            <w:pPr>
              <w:contextualSpacing/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660E04" w:rsidRPr="00441D01" w:rsidRDefault="00660E04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Кръстоносните походи</w:t>
            </w:r>
          </w:p>
        </w:tc>
        <w:tc>
          <w:tcPr>
            <w:tcW w:w="2430" w:type="dxa"/>
            <w:shd w:val="clear" w:color="auto" w:fill="auto"/>
          </w:tcPr>
          <w:p w:rsidR="00660E04" w:rsidRPr="00441D01" w:rsidRDefault="005A3421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 xml:space="preserve">гл. ас. д-р  </w:t>
            </w:r>
            <w:r w:rsidR="00660E04" w:rsidRPr="00441D01">
              <w:rPr>
                <w:b/>
                <w:lang w:val="bg-BG"/>
              </w:rPr>
              <w:t>Никола Дюлгеров</w:t>
            </w:r>
          </w:p>
        </w:tc>
        <w:tc>
          <w:tcPr>
            <w:tcW w:w="1625" w:type="dxa"/>
            <w:shd w:val="clear" w:color="auto" w:fill="auto"/>
          </w:tcPr>
          <w:p w:rsidR="00660E04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01</w:t>
            </w:r>
            <w:r w:rsidR="00CD2B17" w:rsidRPr="00441D01">
              <w:rPr>
                <w:lang w:val="bg-BG"/>
              </w:rPr>
              <w:t>.09</w:t>
            </w:r>
            <w:r w:rsidR="00660E04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60E04" w:rsidRPr="00441D01" w:rsidRDefault="006B14FA" w:rsidP="00441D01">
            <w:pPr>
              <w:contextualSpacing/>
            </w:pPr>
            <w:r>
              <w:rPr>
                <w:lang w:val="bg-BG"/>
              </w:rPr>
              <w:t xml:space="preserve"> </w:t>
            </w:r>
            <w:r w:rsidR="00105933" w:rsidRPr="00441D01">
              <w:rPr>
                <w:lang w:val="bg-BG"/>
              </w:rPr>
              <w:t>10</w:t>
            </w:r>
            <w:r w:rsidR="008474F9" w:rsidRPr="00441D01">
              <w:t>.00</w:t>
            </w:r>
          </w:p>
          <w:p w:rsidR="00660E04" w:rsidRPr="00441D01" w:rsidRDefault="00660E04" w:rsidP="00441D01">
            <w:pPr>
              <w:contextualSpacing/>
              <w:rPr>
                <w:lang w:val="bg-BG"/>
              </w:rPr>
            </w:pPr>
          </w:p>
        </w:tc>
        <w:tc>
          <w:tcPr>
            <w:tcW w:w="1516" w:type="dxa"/>
            <w:shd w:val="clear" w:color="auto" w:fill="auto"/>
          </w:tcPr>
          <w:p w:rsidR="00660E04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1 А ауд.</w:t>
            </w:r>
          </w:p>
        </w:tc>
      </w:tr>
      <w:tr w:rsidR="00660E04" w:rsidRPr="007E1DB1" w:rsidTr="001A7EA0">
        <w:trPr>
          <w:trHeight w:val="377"/>
        </w:trPr>
        <w:tc>
          <w:tcPr>
            <w:tcW w:w="558" w:type="dxa"/>
            <w:shd w:val="clear" w:color="auto" w:fill="auto"/>
          </w:tcPr>
          <w:p w:rsidR="00660E04" w:rsidRPr="00441D01" w:rsidRDefault="002E16DA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9</w:t>
            </w:r>
            <w:r w:rsidR="00660E04" w:rsidRPr="00441D01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660E04" w:rsidRPr="00441D01" w:rsidRDefault="00660E04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Израел, САЩ и ЕС - политически и икономически отношения</w:t>
            </w:r>
          </w:p>
        </w:tc>
        <w:tc>
          <w:tcPr>
            <w:tcW w:w="2430" w:type="dxa"/>
            <w:shd w:val="clear" w:color="auto" w:fill="auto"/>
          </w:tcPr>
          <w:p w:rsidR="00660E04" w:rsidRPr="00441D01" w:rsidRDefault="00660E04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 xml:space="preserve">гл. ас. д-р </w:t>
            </w:r>
            <w:r w:rsidR="005A3421" w:rsidRPr="00441D01">
              <w:rPr>
                <w:b/>
                <w:lang w:val="bg-BG"/>
              </w:rPr>
              <w:t xml:space="preserve"> </w:t>
            </w:r>
            <w:r w:rsidRPr="00441D01">
              <w:rPr>
                <w:b/>
                <w:lang w:val="bg-BG"/>
              </w:rPr>
              <w:t>Борис Стоянов</w:t>
            </w:r>
          </w:p>
        </w:tc>
        <w:tc>
          <w:tcPr>
            <w:tcW w:w="1625" w:type="dxa"/>
            <w:shd w:val="clear" w:color="auto" w:fill="auto"/>
          </w:tcPr>
          <w:p w:rsidR="00660E04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6.08</w:t>
            </w:r>
            <w:r w:rsidR="00660E04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60E04" w:rsidRPr="00441D01" w:rsidRDefault="00660E04" w:rsidP="00441D01">
            <w:pPr>
              <w:contextualSpacing/>
              <w:rPr>
                <w:lang w:val="ru-RU"/>
              </w:rPr>
            </w:pPr>
            <w:r w:rsidRPr="00441D01">
              <w:rPr>
                <w:lang w:val="bg-BG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660E04" w:rsidRPr="00441D01" w:rsidRDefault="00105933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 xml:space="preserve">Курсова работа на </w:t>
            </w:r>
          </w:p>
          <w:p w:rsidR="00105933" w:rsidRPr="00A010AA" w:rsidRDefault="00105933" w:rsidP="00441D01">
            <w:pPr>
              <w:contextualSpacing/>
              <w:rPr>
                <w:lang w:val="ru-RU"/>
              </w:rPr>
            </w:pPr>
            <w:r w:rsidRPr="00441D01">
              <w:rPr>
                <w:lang w:val="de-DE"/>
              </w:rPr>
              <w:t>e</w:t>
            </w:r>
            <w:r w:rsidRPr="00A010AA">
              <w:rPr>
                <w:lang w:val="ru-RU"/>
              </w:rPr>
              <w:t>-</w:t>
            </w:r>
            <w:r w:rsidRPr="00441D01">
              <w:rPr>
                <w:lang w:val="de-DE"/>
              </w:rPr>
              <w:t>mail</w:t>
            </w:r>
            <w:r w:rsidRPr="00A010AA">
              <w:rPr>
                <w:lang w:val="ru-RU"/>
              </w:rPr>
              <w:t xml:space="preserve"> </w:t>
            </w:r>
            <w:r w:rsidRPr="00441D01">
              <w:rPr>
                <w:lang w:val="de-DE"/>
              </w:rPr>
              <w:t>boris</w:t>
            </w:r>
            <w:r w:rsidRPr="00A010AA">
              <w:rPr>
                <w:lang w:val="ru-RU"/>
              </w:rPr>
              <w:t>.</w:t>
            </w:r>
            <w:r w:rsidRPr="00441D01">
              <w:rPr>
                <w:lang w:val="de-DE"/>
              </w:rPr>
              <w:t>stoyanov</w:t>
            </w:r>
            <w:r w:rsidRPr="00A010AA">
              <w:rPr>
                <w:lang w:val="ru-RU"/>
              </w:rPr>
              <w:t>@</w:t>
            </w:r>
            <w:r w:rsidRPr="00441D01">
              <w:rPr>
                <w:lang w:val="de-DE"/>
              </w:rPr>
              <w:t>gmail</w:t>
            </w:r>
            <w:r w:rsidRPr="00A010AA">
              <w:rPr>
                <w:lang w:val="ru-RU"/>
              </w:rPr>
              <w:t>.</w:t>
            </w:r>
            <w:r w:rsidRPr="00441D01">
              <w:rPr>
                <w:lang w:val="de-DE"/>
              </w:rPr>
              <w:t>c</w:t>
            </w:r>
            <w:r w:rsidR="001A7EA0" w:rsidRPr="001A7EA0">
              <w:rPr>
                <w:lang w:val="de-DE"/>
              </w:rPr>
              <w:t>o</w:t>
            </w:r>
            <w:r w:rsidRPr="00441D01">
              <w:rPr>
                <w:lang w:val="de-DE"/>
              </w:rPr>
              <w:t>m</w:t>
            </w:r>
          </w:p>
        </w:tc>
      </w:tr>
      <w:tr w:rsidR="00660E04" w:rsidRPr="00441D01" w:rsidTr="001A7EA0">
        <w:trPr>
          <w:trHeight w:val="890"/>
        </w:trPr>
        <w:tc>
          <w:tcPr>
            <w:tcW w:w="558" w:type="dxa"/>
            <w:shd w:val="clear" w:color="auto" w:fill="auto"/>
          </w:tcPr>
          <w:p w:rsidR="00660E04" w:rsidRPr="00441D01" w:rsidRDefault="002E16DA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10</w:t>
            </w:r>
            <w:r w:rsidR="00660E04" w:rsidRPr="00441D01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660E04" w:rsidRPr="00441D01" w:rsidRDefault="00660E04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Евреите в българските земи през епохата на Българското възраждане</w:t>
            </w:r>
          </w:p>
        </w:tc>
        <w:tc>
          <w:tcPr>
            <w:tcW w:w="2430" w:type="dxa"/>
            <w:shd w:val="clear" w:color="auto" w:fill="auto"/>
          </w:tcPr>
          <w:p w:rsidR="00660E04" w:rsidRPr="00441D01" w:rsidRDefault="00660E04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проф. д-р Пламен Митев</w:t>
            </w:r>
          </w:p>
        </w:tc>
        <w:tc>
          <w:tcPr>
            <w:tcW w:w="1625" w:type="dxa"/>
            <w:shd w:val="clear" w:color="auto" w:fill="auto"/>
          </w:tcPr>
          <w:p w:rsidR="00660E04" w:rsidRPr="00441D01" w:rsidRDefault="00B5475D" w:rsidP="00441D01">
            <w:pPr>
              <w:contextualSpacing/>
            </w:pPr>
            <w:r w:rsidRPr="00441D01">
              <w:rPr>
                <w:lang w:val="bg-BG"/>
              </w:rPr>
              <w:t>02.09</w:t>
            </w:r>
            <w:r w:rsidR="00660E04" w:rsidRPr="00441D01">
              <w:rPr>
                <w:lang w:val="bg-BG"/>
              </w:rPr>
              <w:t>.202</w:t>
            </w:r>
            <w:r w:rsidR="00105933" w:rsidRPr="00441D01">
              <w:t>2</w:t>
            </w:r>
          </w:p>
        </w:tc>
        <w:tc>
          <w:tcPr>
            <w:tcW w:w="850" w:type="dxa"/>
            <w:shd w:val="clear" w:color="auto" w:fill="auto"/>
          </w:tcPr>
          <w:p w:rsidR="00660E04" w:rsidRPr="00441D01" w:rsidRDefault="00105933" w:rsidP="00441D01">
            <w:pPr>
              <w:contextualSpacing/>
              <w:jc w:val="center"/>
              <w:rPr>
                <w:lang w:val="bg-BG"/>
              </w:rPr>
            </w:pPr>
            <w:r w:rsidRPr="00441D01">
              <w:rPr>
                <w:lang w:val="bg-BG"/>
              </w:rPr>
              <w:t>9.</w:t>
            </w:r>
            <w:r w:rsidRPr="00441D01">
              <w:t>0</w:t>
            </w:r>
            <w:r w:rsidR="00B5475D" w:rsidRPr="00441D01">
              <w:rPr>
                <w:lang w:val="bg-BG"/>
              </w:rPr>
              <w:t>0</w:t>
            </w:r>
          </w:p>
        </w:tc>
        <w:tc>
          <w:tcPr>
            <w:tcW w:w="1516" w:type="dxa"/>
            <w:shd w:val="clear" w:color="auto" w:fill="auto"/>
          </w:tcPr>
          <w:p w:rsidR="00660E04" w:rsidRPr="00441D01" w:rsidRDefault="00B5475D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35 ауд.</w:t>
            </w:r>
          </w:p>
        </w:tc>
      </w:tr>
    </w:tbl>
    <w:p w:rsidR="002A4B5A" w:rsidRPr="001A7EA0" w:rsidRDefault="002A4B5A" w:rsidP="00441D01">
      <w:pPr>
        <w:contextualSpacing/>
      </w:pPr>
    </w:p>
    <w:p w:rsidR="00916FFE" w:rsidRPr="00441D01" w:rsidRDefault="00916FFE" w:rsidP="00441D01">
      <w:pPr>
        <w:contextualSpacing/>
        <w:rPr>
          <w:lang w:val="ru-RU"/>
        </w:rPr>
      </w:pPr>
    </w:p>
    <w:p w:rsidR="00413573" w:rsidRPr="00441D01" w:rsidRDefault="0072483A" w:rsidP="00441D01">
      <w:pPr>
        <w:contextualSpacing/>
        <w:rPr>
          <w:b/>
          <w:lang w:val="ru-RU"/>
        </w:rPr>
      </w:pPr>
      <w:r w:rsidRPr="00441D01">
        <w:rPr>
          <w:lang w:val="ru-RU"/>
        </w:rPr>
        <w:t xml:space="preserve">            </w:t>
      </w:r>
      <w:r w:rsidR="00413573" w:rsidRPr="00441D01">
        <w:rPr>
          <w:b/>
          <w:lang w:val="ru-RU"/>
        </w:rPr>
        <w:t>ЧЕТВЪРТИ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50"/>
        <w:gridCol w:w="2430"/>
        <w:gridCol w:w="1625"/>
        <w:gridCol w:w="850"/>
        <w:gridCol w:w="1516"/>
      </w:tblGrid>
      <w:tr w:rsidR="00413573" w:rsidRPr="00441D01" w:rsidTr="00B23EF7">
        <w:tc>
          <w:tcPr>
            <w:tcW w:w="558" w:type="dxa"/>
            <w:shd w:val="clear" w:color="auto" w:fill="auto"/>
          </w:tcPr>
          <w:p w:rsidR="00413573" w:rsidRPr="00441D01" w:rsidRDefault="00413573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№</w:t>
            </w:r>
          </w:p>
          <w:p w:rsidR="00413573" w:rsidRPr="00441D01" w:rsidRDefault="00413573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413573" w:rsidRPr="00441D01" w:rsidRDefault="00413573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Дисциплина</w:t>
            </w:r>
          </w:p>
        </w:tc>
        <w:tc>
          <w:tcPr>
            <w:tcW w:w="2430" w:type="dxa"/>
            <w:shd w:val="clear" w:color="auto" w:fill="auto"/>
          </w:tcPr>
          <w:p w:rsidR="00413573" w:rsidRPr="00441D01" w:rsidRDefault="00413573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Лектор</w:t>
            </w:r>
          </w:p>
        </w:tc>
        <w:tc>
          <w:tcPr>
            <w:tcW w:w="1625" w:type="dxa"/>
            <w:shd w:val="clear" w:color="auto" w:fill="auto"/>
          </w:tcPr>
          <w:p w:rsidR="00413573" w:rsidRPr="00441D01" w:rsidRDefault="00413573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Дати</w:t>
            </w:r>
          </w:p>
          <w:p w:rsidR="00413573" w:rsidRPr="00441D01" w:rsidRDefault="00413573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  </w:t>
            </w:r>
          </w:p>
        </w:tc>
        <w:tc>
          <w:tcPr>
            <w:tcW w:w="850" w:type="dxa"/>
            <w:shd w:val="clear" w:color="auto" w:fill="auto"/>
          </w:tcPr>
          <w:p w:rsidR="00413573" w:rsidRPr="00441D01" w:rsidRDefault="00413573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Нач. час</w:t>
            </w:r>
          </w:p>
        </w:tc>
        <w:tc>
          <w:tcPr>
            <w:tcW w:w="1516" w:type="dxa"/>
            <w:shd w:val="clear" w:color="auto" w:fill="auto"/>
          </w:tcPr>
          <w:p w:rsidR="00413573" w:rsidRPr="00441D01" w:rsidRDefault="00413573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Каб. /ауд.</w:t>
            </w:r>
          </w:p>
        </w:tc>
      </w:tr>
      <w:tr w:rsidR="0045218B" w:rsidRPr="00441D01" w:rsidTr="00B23EF7">
        <w:trPr>
          <w:trHeight w:val="704"/>
        </w:trPr>
        <w:tc>
          <w:tcPr>
            <w:tcW w:w="558" w:type="dxa"/>
            <w:shd w:val="clear" w:color="auto" w:fill="auto"/>
          </w:tcPr>
          <w:p w:rsidR="0045218B" w:rsidRPr="00441D01" w:rsidRDefault="0045218B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1.</w:t>
            </w:r>
          </w:p>
        </w:tc>
        <w:tc>
          <w:tcPr>
            <w:tcW w:w="3150" w:type="dxa"/>
            <w:shd w:val="clear" w:color="auto" w:fill="auto"/>
          </w:tcPr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Съвременен иврит </w:t>
            </w:r>
          </w:p>
        </w:tc>
        <w:tc>
          <w:tcPr>
            <w:tcW w:w="2430" w:type="dxa"/>
            <w:shd w:val="clear" w:color="auto" w:fill="auto"/>
          </w:tcPr>
          <w:p w:rsidR="0045218B" w:rsidRPr="00441D01" w:rsidRDefault="00E072ED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д-р Ангел Чорапчиев</w:t>
            </w:r>
          </w:p>
        </w:tc>
        <w:tc>
          <w:tcPr>
            <w:tcW w:w="1625" w:type="dxa"/>
            <w:shd w:val="clear" w:color="auto" w:fill="auto"/>
          </w:tcPr>
          <w:p w:rsidR="0045218B" w:rsidRPr="00441D01" w:rsidRDefault="00F45972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B14FA">
              <w:rPr>
                <w:lang w:val="ru-RU"/>
              </w:rPr>
              <w:t>0.08.2022</w:t>
            </w:r>
            <w:r w:rsidR="0045218B" w:rsidRPr="00441D01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5218B" w:rsidRPr="00441D01" w:rsidRDefault="0045218B" w:rsidP="00441D01">
            <w:pPr>
              <w:contextualSpacing/>
              <w:jc w:val="center"/>
            </w:pPr>
            <w:r w:rsidRPr="00441D01">
              <w:rPr>
                <w:lang w:val="ru-RU"/>
              </w:rPr>
              <w:t>10</w:t>
            </w:r>
            <w:r w:rsidR="008474F9" w:rsidRPr="00441D01">
              <w:t>.00</w:t>
            </w:r>
          </w:p>
        </w:tc>
        <w:tc>
          <w:tcPr>
            <w:tcW w:w="1516" w:type="dxa"/>
            <w:shd w:val="clear" w:color="auto" w:fill="auto"/>
          </w:tcPr>
          <w:p w:rsidR="0045218B" w:rsidRPr="00441D01" w:rsidRDefault="00A561CA" w:rsidP="00441D01">
            <w:pPr>
              <w:contextualSpacing/>
              <w:rPr>
                <w:lang w:val="bg-BG"/>
              </w:rPr>
            </w:pPr>
            <w:r w:rsidRPr="00441D01">
              <w:t>Online</w:t>
            </w:r>
          </w:p>
        </w:tc>
      </w:tr>
      <w:tr w:rsidR="0045218B" w:rsidRPr="00441D01" w:rsidTr="00B23EF7">
        <w:tc>
          <w:tcPr>
            <w:tcW w:w="558" w:type="dxa"/>
            <w:shd w:val="clear" w:color="auto" w:fill="auto"/>
          </w:tcPr>
          <w:p w:rsidR="0045218B" w:rsidRPr="00441D01" w:rsidRDefault="0045218B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2.</w:t>
            </w:r>
          </w:p>
          <w:p w:rsidR="0045218B" w:rsidRPr="00441D01" w:rsidRDefault="0045218B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45218B" w:rsidRPr="00441D01" w:rsidRDefault="0045218B" w:rsidP="00441D01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  <w:r w:rsidRPr="00441D01">
              <w:rPr>
                <w:bCs/>
                <w:sz w:val="23"/>
                <w:szCs w:val="23"/>
                <w:lang w:val="ru-RU"/>
              </w:rPr>
              <w:t xml:space="preserve">Международни отношения и външна политика на Израел </w:t>
            </w:r>
          </w:p>
        </w:tc>
        <w:tc>
          <w:tcPr>
            <w:tcW w:w="2430" w:type="dxa"/>
            <w:shd w:val="clear" w:color="auto" w:fill="auto"/>
          </w:tcPr>
          <w:p w:rsidR="0045218B" w:rsidRPr="00441D01" w:rsidRDefault="008474F9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ru-RU"/>
              </w:rPr>
              <w:t xml:space="preserve">доц. </w:t>
            </w:r>
            <w:r w:rsidR="005A3421" w:rsidRPr="00441D01">
              <w:rPr>
                <w:b/>
                <w:lang w:val="ru-RU"/>
              </w:rPr>
              <w:t xml:space="preserve">д-р </w:t>
            </w:r>
            <w:r w:rsidRPr="00441D01">
              <w:rPr>
                <w:b/>
                <w:lang w:val="ru-RU"/>
              </w:rPr>
              <w:t xml:space="preserve">Румяна </w:t>
            </w:r>
            <w:r w:rsidR="0045218B" w:rsidRPr="00441D01">
              <w:rPr>
                <w:b/>
                <w:lang w:val="ru-RU"/>
              </w:rPr>
              <w:t>Христиди</w:t>
            </w:r>
          </w:p>
        </w:tc>
        <w:tc>
          <w:tcPr>
            <w:tcW w:w="1625" w:type="dxa"/>
            <w:shd w:val="clear" w:color="auto" w:fill="auto"/>
          </w:tcPr>
          <w:p w:rsidR="0045218B" w:rsidRPr="00441D01" w:rsidRDefault="00ED05FE" w:rsidP="00441D01">
            <w:pPr>
              <w:contextualSpacing/>
              <w:rPr>
                <w:lang w:val="ru-RU"/>
              </w:rPr>
            </w:pPr>
            <w:r w:rsidRPr="00441D01">
              <w:t>18</w:t>
            </w:r>
            <w:r w:rsidRPr="00441D01">
              <w:rPr>
                <w:lang w:val="ru-RU"/>
              </w:rPr>
              <w:t>.08.202</w:t>
            </w:r>
            <w:r w:rsidRPr="00441D01">
              <w:t>2</w:t>
            </w:r>
            <w:r w:rsidR="0045218B" w:rsidRPr="00441D01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5218B" w:rsidRPr="00441D01" w:rsidRDefault="008474F9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9.00</w:t>
            </w:r>
          </w:p>
          <w:p w:rsidR="0045218B" w:rsidRPr="00441D01" w:rsidRDefault="0045218B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 xml:space="preserve">   </w:t>
            </w:r>
          </w:p>
        </w:tc>
        <w:tc>
          <w:tcPr>
            <w:tcW w:w="1516" w:type="dxa"/>
            <w:shd w:val="clear" w:color="auto" w:fill="auto"/>
          </w:tcPr>
          <w:p w:rsidR="0045218B" w:rsidRPr="00441D01" w:rsidRDefault="00ED05FE" w:rsidP="00441D01">
            <w:pPr>
              <w:contextualSpacing/>
              <w:rPr>
                <w:lang w:val="bg-BG"/>
              </w:rPr>
            </w:pPr>
            <w:r w:rsidRPr="00441D01">
              <w:t xml:space="preserve">23 </w:t>
            </w:r>
            <w:r w:rsidRPr="00441D01">
              <w:rPr>
                <w:lang w:val="bg-BG"/>
              </w:rPr>
              <w:t>ауд.</w:t>
            </w:r>
          </w:p>
        </w:tc>
      </w:tr>
      <w:tr w:rsidR="0045218B" w:rsidRPr="00441D01" w:rsidTr="00B23EF7">
        <w:trPr>
          <w:trHeight w:val="674"/>
        </w:trPr>
        <w:tc>
          <w:tcPr>
            <w:tcW w:w="558" w:type="dxa"/>
            <w:shd w:val="clear" w:color="auto" w:fill="auto"/>
          </w:tcPr>
          <w:p w:rsidR="0045218B" w:rsidRPr="008C0224" w:rsidRDefault="0045218B" w:rsidP="00441D01">
            <w:pPr>
              <w:contextualSpacing/>
              <w:jc w:val="center"/>
              <w:rPr>
                <w:lang w:val="ru-RU"/>
              </w:rPr>
            </w:pPr>
            <w:r w:rsidRPr="008C0224">
              <w:rPr>
                <w:lang w:val="ru-RU"/>
              </w:rPr>
              <w:t>3.</w:t>
            </w:r>
          </w:p>
          <w:p w:rsidR="0045218B" w:rsidRPr="008C0224" w:rsidRDefault="0045218B" w:rsidP="00441D01">
            <w:pPr>
              <w:contextualSpacing/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45218B" w:rsidRPr="008C0224" w:rsidRDefault="0045218B" w:rsidP="00441D01">
            <w:pPr>
              <w:pStyle w:val="Default"/>
              <w:contextualSpacing/>
              <w:rPr>
                <w:sz w:val="23"/>
                <w:szCs w:val="23"/>
                <w:lang w:val="bg-BG"/>
              </w:rPr>
            </w:pPr>
            <w:proofErr w:type="spellStart"/>
            <w:r w:rsidRPr="008C0224">
              <w:rPr>
                <w:bCs/>
                <w:sz w:val="23"/>
                <w:szCs w:val="23"/>
              </w:rPr>
              <w:t>Евреите</w:t>
            </w:r>
            <w:proofErr w:type="spellEnd"/>
            <w:r w:rsidRPr="008C0224">
              <w:rPr>
                <w:bCs/>
                <w:sz w:val="23"/>
                <w:szCs w:val="23"/>
              </w:rPr>
              <w:t xml:space="preserve"> в </w:t>
            </w:r>
            <w:proofErr w:type="spellStart"/>
            <w:r w:rsidRPr="008C0224">
              <w:rPr>
                <w:bCs/>
                <w:sz w:val="23"/>
                <w:szCs w:val="23"/>
              </w:rPr>
              <w:t>Хабсбургската</w:t>
            </w:r>
            <w:proofErr w:type="spellEnd"/>
            <w:r w:rsidRPr="008C022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C0224">
              <w:rPr>
                <w:bCs/>
                <w:sz w:val="23"/>
                <w:szCs w:val="23"/>
              </w:rPr>
              <w:t>империя</w:t>
            </w:r>
            <w:proofErr w:type="spellEnd"/>
            <w:r w:rsidRPr="008C0224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45218B" w:rsidRPr="008C0224" w:rsidRDefault="008474F9" w:rsidP="00441D01">
            <w:pPr>
              <w:contextualSpacing/>
              <w:rPr>
                <w:b/>
                <w:lang w:val="ru-RU"/>
              </w:rPr>
            </w:pPr>
            <w:r w:rsidRPr="008C0224">
              <w:rPr>
                <w:b/>
                <w:lang w:val="ru-RU"/>
              </w:rPr>
              <w:t xml:space="preserve">проф. </w:t>
            </w:r>
            <w:r w:rsidR="005A3421" w:rsidRPr="008C0224">
              <w:rPr>
                <w:b/>
                <w:lang w:val="ru-RU"/>
              </w:rPr>
              <w:t xml:space="preserve">дин </w:t>
            </w:r>
            <w:r w:rsidRPr="008C0224">
              <w:rPr>
                <w:b/>
                <w:lang w:val="ru-RU"/>
              </w:rPr>
              <w:t>Ив</w:t>
            </w:r>
            <w:r w:rsidRPr="008C0224">
              <w:rPr>
                <w:b/>
                <w:lang w:val="bg-BG"/>
              </w:rPr>
              <w:t>ан</w:t>
            </w:r>
            <w:r w:rsidR="0045218B" w:rsidRPr="008C0224">
              <w:rPr>
                <w:b/>
                <w:lang w:val="ru-RU"/>
              </w:rPr>
              <w:t xml:space="preserve"> Първев</w:t>
            </w:r>
          </w:p>
        </w:tc>
        <w:tc>
          <w:tcPr>
            <w:tcW w:w="1625" w:type="dxa"/>
            <w:shd w:val="clear" w:color="auto" w:fill="auto"/>
          </w:tcPr>
          <w:p w:rsidR="0045218B" w:rsidRPr="008C0224" w:rsidRDefault="008C0224" w:rsidP="00441D01">
            <w:pPr>
              <w:contextualSpacing/>
              <w:rPr>
                <w:lang w:val="ru-RU"/>
              </w:rPr>
            </w:pPr>
            <w:r w:rsidRPr="008C0224">
              <w:rPr>
                <w:lang w:val="ru-RU"/>
              </w:rPr>
              <w:t>30</w:t>
            </w:r>
            <w:r w:rsidR="00B23EF7" w:rsidRPr="008C0224">
              <w:rPr>
                <w:lang w:val="ru-RU"/>
              </w:rPr>
              <w:t>.08</w:t>
            </w:r>
            <w:r w:rsidRPr="008C0224">
              <w:rPr>
                <w:lang w:val="ru-RU"/>
              </w:rPr>
              <w:t>.2022</w:t>
            </w:r>
            <w:r w:rsidR="0045218B" w:rsidRPr="008C0224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5218B" w:rsidRPr="008C0224" w:rsidRDefault="00B23EF7" w:rsidP="00441D01">
            <w:pPr>
              <w:contextualSpacing/>
              <w:rPr>
                <w:lang w:val="ru-RU"/>
              </w:rPr>
            </w:pPr>
            <w:r w:rsidRPr="008C0224">
              <w:rPr>
                <w:lang w:val="ru-RU"/>
              </w:rPr>
              <w:t>10</w:t>
            </w:r>
            <w:r w:rsidR="008474F9" w:rsidRPr="008C0224">
              <w:rPr>
                <w:lang w:val="ru-RU"/>
              </w:rPr>
              <w:t>.00</w:t>
            </w:r>
          </w:p>
        </w:tc>
        <w:tc>
          <w:tcPr>
            <w:tcW w:w="1516" w:type="dxa"/>
            <w:shd w:val="clear" w:color="auto" w:fill="auto"/>
          </w:tcPr>
          <w:p w:rsidR="0045218B" w:rsidRPr="00441D01" w:rsidRDefault="00B23EF7" w:rsidP="00441D01">
            <w:pPr>
              <w:contextualSpacing/>
              <w:rPr>
                <w:lang w:val="ru-RU"/>
              </w:rPr>
            </w:pPr>
            <w:r w:rsidRPr="008C0224">
              <w:rPr>
                <w:lang w:val="ru-RU"/>
              </w:rPr>
              <w:t>Мудъл</w:t>
            </w:r>
          </w:p>
        </w:tc>
      </w:tr>
      <w:tr w:rsidR="0045218B" w:rsidRPr="00441D01" w:rsidTr="00B23EF7">
        <w:trPr>
          <w:trHeight w:val="647"/>
        </w:trPr>
        <w:tc>
          <w:tcPr>
            <w:tcW w:w="558" w:type="dxa"/>
            <w:shd w:val="clear" w:color="auto" w:fill="auto"/>
          </w:tcPr>
          <w:p w:rsidR="0045218B" w:rsidRPr="00441D01" w:rsidRDefault="0045218B" w:rsidP="00441D01">
            <w:pPr>
              <w:contextualSpacing/>
              <w:jc w:val="center"/>
              <w:rPr>
                <w:lang w:val="ru-RU"/>
              </w:rPr>
            </w:pPr>
            <w:r w:rsidRPr="00441D01">
              <w:rPr>
                <w:lang w:val="ru-RU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:rsidR="0045218B" w:rsidRPr="00441D01" w:rsidRDefault="0045218B" w:rsidP="00441D01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  <w:r w:rsidRPr="00441D01">
              <w:rPr>
                <w:bCs/>
                <w:sz w:val="23"/>
                <w:szCs w:val="23"/>
                <w:lang w:val="ru-RU"/>
              </w:rPr>
              <w:t xml:space="preserve">Еврейският въпрос в Русия – м/у руската общ. мисъл и властта 19-20 в. </w:t>
            </w:r>
          </w:p>
        </w:tc>
        <w:tc>
          <w:tcPr>
            <w:tcW w:w="2430" w:type="dxa"/>
            <w:shd w:val="clear" w:color="auto" w:fill="auto"/>
          </w:tcPr>
          <w:p w:rsidR="0045218B" w:rsidRPr="00441D01" w:rsidRDefault="008474F9" w:rsidP="00441D01">
            <w:pPr>
              <w:contextualSpacing/>
              <w:rPr>
                <w:b/>
                <w:lang w:val="ru-RU"/>
              </w:rPr>
            </w:pPr>
            <w:r w:rsidRPr="00441D01">
              <w:rPr>
                <w:b/>
                <w:lang w:val="ru-RU"/>
              </w:rPr>
              <w:t xml:space="preserve">доц. </w:t>
            </w:r>
            <w:r w:rsidR="005A3421" w:rsidRPr="00441D01">
              <w:rPr>
                <w:b/>
                <w:lang w:val="ru-RU"/>
              </w:rPr>
              <w:t xml:space="preserve">д-р </w:t>
            </w:r>
            <w:r w:rsidRPr="00441D01">
              <w:rPr>
                <w:b/>
                <w:lang w:val="ru-RU"/>
              </w:rPr>
              <w:t>Тина</w:t>
            </w:r>
            <w:r w:rsidR="0045218B" w:rsidRPr="00441D01">
              <w:rPr>
                <w:b/>
                <w:lang w:val="ru-RU"/>
              </w:rPr>
              <w:t xml:space="preserve"> Георгиева</w:t>
            </w:r>
          </w:p>
        </w:tc>
        <w:tc>
          <w:tcPr>
            <w:tcW w:w="1625" w:type="dxa"/>
            <w:shd w:val="clear" w:color="auto" w:fill="auto"/>
          </w:tcPr>
          <w:p w:rsidR="0045218B" w:rsidRPr="00441D01" w:rsidRDefault="008C0224" w:rsidP="008C0224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23EF7" w:rsidRPr="00441D01">
              <w:rPr>
                <w:lang w:val="ru-RU"/>
              </w:rPr>
              <w:t>.0</w:t>
            </w:r>
            <w:r w:rsidR="00ED05FE" w:rsidRPr="00441D01">
              <w:rPr>
                <w:lang w:val="ru-RU"/>
              </w:rPr>
              <w:t>8</w:t>
            </w:r>
            <w:r w:rsidR="0045218B" w:rsidRPr="00441D01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="0045218B" w:rsidRPr="00441D01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5218B" w:rsidRPr="00441D01" w:rsidRDefault="00B23EF7" w:rsidP="00441D01">
            <w:pPr>
              <w:contextualSpacing/>
              <w:rPr>
                <w:lang w:val="ru-RU"/>
              </w:rPr>
            </w:pPr>
            <w:r w:rsidRPr="00441D01">
              <w:rPr>
                <w:lang w:val="ru-RU"/>
              </w:rPr>
              <w:t>10</w:t>
            </w:r>
            <w:r w:rsidR="00937F2F" w:rsidRPr="00441D01">
              <w:rPr>
                <w:lang w:val="ru-RU"/>
              </w:rPr>
              <w:t>.00</w:t>
            </w:r>
          </w:p>
        </w:tc>
        <w:tc>
          <w:tcPr>
            <w:tcW w:w="1516" w:type="dxa"/>
            <w:shd w:val="clear" w:color="auto" w:fill="auto"/>
          </w:tcPr>
          <w:p w:rsidR="0045218B" w:rsidRPr="00441D01" w:rsidRDefault="008C0224" w:rsidP="00441D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7 каб.</w:t>
            </w:r>
          </w:p>
        </w:tc>
      </w:tr>
      <w:tr w:rsidR="0045218B" w:rsidRPr="00441D01" w:rsidTr="00B23EF7">
        <w:trPr>
          <w:trHeight w:val="530"/>
        </w:trPr>
        <w:tc>
          <w:tcPr>
            <w:tcW w:w="558" w:type="dxa"/>
            <w:shd w:val="clear" w:color="auto" w:fill="auto"/>
          </w:tcPr>
          <w:p w:rsidR="0045218B" w:rsidRPr="00441D01" w:rsidRDefault="00A010AA" w:rsidP="00441D01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5218B" w:rsidRPr="00441D01">
              <w:rPr>
                <w:lang w:val="ru-RU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45218B" w:rsidRPr="00441D01" w:rsidRDefault="0045218B" w:rsidP="00441D01">
            <w:pPr>
              <w:pStyle w:val="Default"/>
              <w:contextualSpacing/>
              <w:rPr>
                <w:bCs/>
                <w:sz w:val="23"/>
                <w:szCs w:val="23"/>
                <w:lang w:val="ru-RU"/>
              </w:rPr>
            </w:pPr>
            <w:r w:rsidRPr="00441D01">
              <w:rPr>
                <w:bCs/>
                <w:sz w:val="23"/>
                <w:szCs w:val="23"/>
                <w:lang w:val="ru-RU"/>
              </w:rPr>
              <w:t>Израел в световната икономика</w:t>
            </w:r>
          </w:p>
        </w:tc>
        <w:tc>
          <w:tcPr>
            <w:tcW w:w="2430" w:type="dxa"/>
            <w:shd w:val="clear" w:color="auto" w:fill="auto"/>
          </w:tcPr>
          <w:p w:rsidR="0045218B" w:rsidRPr="00441D01" w:rsidRDefault="0045218B" w:rsidP="00441D01">
            <w:pPr>
              <w:pStyle w:val="Default"/>
              <w:contextualSpacing/>
              <w:rPr>
                <w:b/>
                <w:sz w:val="23"/>
                <w:szCs w:val="23"/>
                <w:lang w:val="ru-RU"/>
              </w:rPr>
            </w:pPr>
            <w:r w:rsidRPr="00441D01">
              <w:rPr>
                <w:b/>
                <w:bCs/>
                <w:sz w:val="23"/>
                <w:szCs w:val="23"/>
                <w:lang w:val="bg-BG"/>
              </w:rPr>
              <w:t>доц</w:t>
            </w:r>
            <w:r w:rsidR="00937F2F" w:rsidRPr="00441D01">
              <w:rPr>
                <w:b/>
                <w:bCs/>
                <w:sz w:val="23"/>
                <w:szCs w:val="23"/>
                <w:lang w:val="ru-RU"/>
              </w:rPr>
              <w:t>. д-р Ди</w:t>
            </w:r>
            <w:r w:rsidR="00937F2F" w:rsidRPr="00441D01">
              <w:rPr>
                <w:b/>
                <w:bCs/>
                <w:sz w:val="23"/>
                <w:szCs w:val="23"/>
                <w:lang w:val="bg-BG"/>
              </w:rPr>
              <w:t>м</w:t>
            </w:r>
            <w:r w:rsidR="008474F9" w:rsidRPr="00441D01">
              <w:rPr>
                <w:b/>
                <w:bCs/>
                <w:sz w:val="23"/>
                <w:szCs w:val="23"/>
                <w:lang w:val="ru-RU"/>
              </w:rPr>
              <w:t>итър</w:t>
            </w:r>
            <w:r w:rsidRPr="00441D01">
              <w:rPr>
                <w:b/>
                <w:bCs/>
                <w:sz w:val="23"/>
                <w:szCs w:val="23"/>
                <w:lang w:val="ru-RU"/>
              </w:rPr>
              <w:t xml:space="preserve"> Златинов </w:t>
            </w:r>
          </w:p>
          <w:p w:rsidR="0045218B" w:rsidRPr="00441D01" w:rsidRDefault="0045218B" w:rsidP="00441D01">
            <w:pPr>
              <w:contextualSpacing/>
              <w:rPr>
                <w:lang w:val="ru-RU"/>
              </w:rPr>
            </w:pPr>
          </w:p>
        </w:tc>
        <w:tc>
          <w:tcPr>
            <w:tcW w:w="1625" w:type="dxa"/>
            <w:shd w:val="clear" w:color="auto" w:fill="auto"/>
          </w:tcPr>
          <w:p w:rsidR="0045218B" w:rsidRPr="00441D01" w:rsidRDefault="002432E7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31</w:t>
            </w:r>
            <w:r w:rsidR="0045218B" w:rsidRPr="00441D01">
              <w:t>.0</w:t>
            </w:r>
            <w:r w:rsidR="0045218B" w:rsidRPr="00441D01">
              <w:rPr>
                <w:lang w:val="bg-BG"/>
              </w:rPr>
              <w:t>8</w:t>
            </w:r>
            <w:r w:rsidR="0045218B" w:rsidRPr="00441D01"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5218B" w:rsidRPr="00441D01" w:rsidRDefault="0045218B" w:rsidP="00441D01">
            <w:pPr>
              <w:contextualSpacing/>
              <w:jc w:val="both"/>
              <w:rPr>
                <w:lang w:val="ru-RU"/>
              </w:rPr>
            </w:pPr>
            <w:r w:rsidRPr="00441D01">
              <w:rPr>
                <w:lang w:val="ru-RU"/>
              </w:rPr>
              <w:t>10</w:t>
            </w:r>
            <w:r w:rsidR="00937F2F" w:rsidRPr="00441D01">
              <w:rPr>
                <w:lang w:val="ru-RU"/>
              </w:rPr>
              <w:t>.00</w:t>
            </w:r>
          </w:p>
        </w:tc>
        <w:tc>
          <w:tcPr>
            <w:tcW w:w="1516" w:type="dxa"/>
            <w:shd w:val="clear" w:color="auto" w:fill="auto"/>
          </w:tcPr>
          <w:p w:rsidR="002432E7" w:rsidRPr="00441D01" w:rsidRDefault="002432E7" w:rsidP="00441D01">
            <w:pPr>
              <w:contextualSpacing/>
            </w:pPr>
            <w:r w:rsidRPr="00441D01">
              <w:t>Online -</w:t>
            </w:r>
          </w:p>
          <w:p w:rsidR="0045218B" w:rsidRPr="00441D01" w:rsidRDefault="002432E7" w:rsidP="00441D01">
            <w:pPr>
              <w:contextualSpacing/>
            </w:pPr>
            <w:r w:rsidRPr="00441D01">
              <w:rPr>
                <w:lang w:val="bg-BG"/>
              </w:rPr>
              <w:t>писмен</w:t>
            </w:r>
          </w:p>
        </w:tc>
      </w:tr>
      <w:tr w:rsidR="00A12D29" w:rsidRPr="00441D01" w:rsidTr="00B23EF7">
        <w:trPr>
          <w:trHeight w:val="674"/>
        </w:trPr>
        <w:tc>
          <w:tcPr>
            <w:tcW w:w="558" w:type="dxa"/>
            <w:shd w:val="clear" w:color="auto" w:fill="auto"/>
          </w:tcPr>
          <w:p w:rsidR="00A12D29" w:rsidRPr="00441D01" w:rsidRDefault="00A010AA" w:rsidP="00441D01">
            <w:pPr>
              <w:contextualSpacing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A12D29" w:rsidRPr="00441D01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A12D29" w:rsidRPr="00441D01" w:rsidRDefault="00A12D29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Модерна история на България</w:t>
            </w:r>
          </w:p>
        </w:tc>
        <w:tc>
          <w:tcPr>
            <w:tcW w:w="2430" w:type="dxa"/>
            <w:shd w:val="clear" w:color="auto" w:fill="auto"/>
          </w:tcPr>
          <w:p w:rsidR="00A12D29" w:rsidRPr="00441D01" w:rsidRDefault="00A12D29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проф. д-р Веселин Янчев</w:t>
            </w:r>
          </w:p>
        </w:tc>
        <w:tc>
          <w:tcPr>
            <w:tcW w:w="1625" w:type="dxa"/>
            <w:shd w:val="clear" w:color="auto" w:fill="auto"/>
          </w:tcPr>
          <w:p w:rsidR="00CD2B17" w:rsidRPr="00441D01" w:rsidRDefault="00ED05FE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6</w:t>
            </w:r>
            <w:r w:rsidR="00CD2B17" w:rsidRPr="00441D01">
              <w:rPr>
                <w:lang w:val="bg-BG"/>
              </w:rPr>
              <w:t>.08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2D29" w:rsidRPr="00441D01" w:rsidRDefault="00CD2B17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9.00</w:t>
            </w:r>
          </w:p>
        </w:tc>
        <w:tc>
          <w:tcPr>
            <w:tcW w:w="1516" w:type="dxa"/>
            <w:shd w:val="clear" w:color="auto" w:fill="auto"/>
          </w:tcPr>
          <w:p w:rsidR="00A12D29" w:rsidRPr="00441D01" w:rsidRDefault="00ED05FE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21 А ауд.</w:t>
            </w:r>
          </w:p>
          <w:p w:rsidR="00A12D29" w:rsidRPr="00441D01" w:rsidRDefault="00A12D29" w:rsidP="00441D01">
            <w:pPr>
              <w:contextualSpacing/>
              <w:rPr>
                <w:lang w:val="bg-BG"/>
              </w:rPr>
            </w:pPr>
          </w:p>
        </w:tc>
      </w:tr>
      <w:tr w:rsidR="00A12D29" w:rsidRPr="00441D01" w:rsidTr="00B23EF7">
        <w:tc>
          <w:tcPr>
            <w:tcW w:w="558" w:type="dxa"/>
            <w:shd w:val="clear" w:color="auto" w:fill="auto"/>
          </w:tcPr>
          <w:p w:rsidR="00A12D29" w:rsidRPr="00441D01" w:rsidRDefault="00A010AA" w:rsidP="00441D01">
            <w:pPr>
              <w:contextualSpacing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A12D29" w:rsidRPr="00441D01">
              <w:rPr>
                <w:lang w:val="bg-BG"/>
              </w:rPr>
              <w:t>.</w:t>
            </w:r>
          </w:p>
          <w:p w:rsidR="00A12D29" w:rsidRPr="00441D01" w:rsidRDefault="00A12D29" w:rsidP="00441D01">
            <w:pPr>
              <w:contextualSpacing/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A12D29" w:rsidRPr="00441D01" w:rsidRDefault="00A12D29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Българо-израелски политически и икономически отношения</w:t>
            </w:r>
          </w:p>
        </w:tc>
        <w:tc>
          <w:tcPr>
            <w:tcW w:w="2430" w:type="dxa"/>
            <w:shd w:val="clear" w:color="auto" w:fill="auto"/>
          </w:tcPr>
          <w:p w:rsidR="00A12D29" w:rsidRPr="00441D01" w:rsidRDefault="00A12D29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доц. д-р  Румяна Христиди</w:t>
            </w:r>
          </w:p>
        </w:tc>
        <w:tc>
          <w:tcPr>
            <w:tcW w:w="1625" w:type="dxa"/>
            <w:shd w:val="clear" w:color="auto" w:fill="auto"/>
          </w:tcPr>
          <w:p w:rsidR="00A12D29" w:rsidRPr="00441D01" w:rsidRDefault="00ED05FE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8</w:t>
            </w:r>
            <w:r w:rsidR="00CD2B17" w:rsidRPr="00441D01">
              <w:rPr>
                <w:lang w:val="bg-BG"/>
              </w:rPr>
              <w:t>.08</w:t>
            </w:r>
            <w:r w:rsidR="00A12D29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2D29" w:rsidRPr="00441D01" w:rsidRDefault="00937F2F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9.00</w:t>
            </w:r>
          </w:p>
          <w:p w:rsidR="00A12D29" w:rsidRPr="00441D01" w:rsidRDefault="00A12D29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 xml:space="preserve">   </w:t>
            </w:r>
          </w:p>
        </w:tc>
        <w:tc>
          <w:tcPr>
            <w:tcW w:w="1516" w:type="dxa"/>
            <w:shd w:val="clear" w:color="auto" w:fill="auto"/>
          </w:tcPr>
          <w:p w:rsidR="00A12D29" w:rsidRPr="00441D01" w:rsidRDefault="008C0224" w:rsidP="00441D01">
            <w:pPr>
              <w:contextualSpacing/>
              <w:rPr>
                <w:lang w:val="bg-BG"/>
              </w:rPr>
            </w:pPr>
            <w:r>
              <w:rPr>
                <w:lang w:val="bg-BG"/>
              </w:rPr>
              <w:t>23 ауд.</w:t>
            </w:r>
          </w:p>
        </w:tc>
      </w:tr>
      <w:tr w:rsidR="00A12D29" w:rsidRPr="00441D01" w:rsidTr="00B23EF7">
        <w:trPr>
          <w:trHeight w:val="377"/>
        </w:trPr>
        <w:tc>
          <w:tcPr>
            <w:tcW w:w="558" w:type="dxa"/>
            <w:shd w:val="clear" w:color="auto" w:fill="auto"/>
          </w:tcPr>
          <w:p w:rsidR="00A12D29" w:rsidRPr="00441D01" w:rsidRDefault="00A010AA" w:rsidP="00441D01">
            <w:pPr>
              <w:contextualSpacing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A12D29" w:rsidRPr="00441D01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A12D29" w:rsidRPr="00441D01" w:rsidRDefault="00A12D29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Историческата съдба на евреите в Източна Европа</w:t>
            </w:r>
          </w:p>
        </w:tc>
        <w:tc>
          <w:tcPr>
            <w:tcW w:w="2430" w:type="dxa"/>
            <w:shd w:val="clear" w:color="auto" w:fill="auto"/>
          </w:tcPr>
          <w:p w:rsidR="00A12D29" w:rsidRPr="00441D01" w:rsidRDefault="00A12D29" w:rsidP="00441D01">
            <w:pPr>
              <w:contextualSpacing/>
              <w:rPr>
                <w:b/>
                <w:lang w:val="bg-BG"/>
              </w:rPr>
            </w:pPr>
            <w:r w:rsidRPr="00441D01">
              <w:rPr>
                <w:b/>
                <w:lang w:val="bg-BG"/>
              </w:rPr>
              <w:t>проф. д-р Искра Баева</w:t>
            </w:r>
          </w:p>
        </w:tc>
        <w:tc>
          <w:tcPr>
            <w:tcW w:w="1625" w:type="dxa"/>
            <w:shd w:val="clear" w:color="auto" w:fill="auto"/>
          </w:tcPr>
          <w:p w:rsidR="00A12D29" w:rsidRPr="00441D01" w:rsidRDefault="00ED05FE" w:rsidP="00441D01">
            <w:pPr>
              <w:contextualSpacing/>
              <w:rPr>
                <w:lang w:val="bg-BG"/>
              </w:rPr>
            </w:pPr>
            <w:r w:rsidRPr="00441D01">
              <w:t>2</w:t>
            </w:r>
            <w:r w:rsidRPr="00441D01">
              <w:rPr>
                <w:lang w:val="bg-BG"/>
              </w:rPr>
              <w:t>6</w:t>
            </w:r>
            <w:r w:rsidR="00AE72EA" w:rsidRPr="00441D01">
              <w:rPr>
                <w:lang w:val="bg-BG"/>
              </w:rPr>
              <w:t>.0</w:t>
            </w:r>
            <w:r w:rsidR="00AE72EA" w:rsidRPr="00441D01">
              <w:t>8</w:t>
            </w:r>
            <w:r w:rsidR="00A12D29" w:rsidRPr="00441D01">
              <w:rPr>
                <w:lang w:val="bg-BG"/>
              </w:rPr>
              <w:t>.202</w:t>
            </w:r>
            <w:r w:rsidRPr="00441D01">
              <w:rPr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2D29" w:rsidRPr="00441D01" w:rsidRDefault="00AE72EA" w:rsidP="00441D01">
            <w:pPr>
              <w:contextualSpacing/>
              <w:rPr>
                <w:lang w:val="bg-BG"/>
              </w:rPr>
            </w:pPr>
            <w:r w:rsidRPr="00441D01">
              <w:rPr>
                <w:lang w:val="bg-BG"/>
              </w:rPr>
              <w:t>10</w:t>
            </w:r>
            <w:r w:rsidR="00937F2F" w:rsidRPr="00441D01">
              <w:rPr>
                <w:lang w:val="bg-BG"/>
              </w:rPr>
              <w:t>.00</w:t>
            </w:r>
          </w:p>
        </w:tc>
        <w:tc>
          <w:tcPr>
            <w:tcW w:w="1516" w:type="dxa"/>
            <w:shd w:val="clear" w:color="auto" w:fill="auto"/>
          </w:tcPr>
          <w:p w:rsidR="00A12D29" w:rsidRPr="00441D01" w:rsidRDefault="00AE72EA" w:rsidP="00441D01">
            <w:pPr>
              <w:contextualSpacing/>
              <w:rPr>
                <w:lang w:val="bg-BG"/>
              </w:rPr>
            </w:pPr>
            <w:r w:rsidRPr="00441D01">
              <w:t xml:space="preserve">29 </w:t>
            </w:r>
            <w:r w:rsidRPr="00441D01">
              <w:rPr>
                <w:lang w:val="bg-BG"/>
              </w:rPr>
              <w:t>каб.</w:t>
            </w:r>
          </w:p>
        </w:tc>
      </w:tr>
    </w:tbl>
    <w:p w:rsidR="00A12D29" w:rsidRPr="00441D01" w:rsidRDefault="0072483A" w:rsidP="00441D01">
      <w:pPr>
        <w:contextualSpacing/>
        <w:rPr>
          <w:b/>
          <w:lang w:val="ru-RU"/>
        </w:rPr>
      </w:pPr>
      <w:r w:rsidRPr="00441D01">
        <w:rPr>
          <w:b/>
          <w:lang w:val="ru-RU"/>
        </w:rPr>
        <w:t xml:space="preserve">                                                               </w:t>
      </w:r>
    </w:p>
    <w:p w:rsidR="00A12D29" w:rsidRPr="00441D01" w:rsidRDefault="00A12D29" w:rsidP="00441D01">
      <w:pPr>
        <w:contextualSpacing/>
        <w:rPr>
          <w:b/>
          <w:lang w:val="ru-RU"/>
        </w:rPr>
      </w:pPr>
    </w:p>
    <w:p w:rsidR="00A010AA" w:rsidRPr="00916FFE" w:rsidRDefault="00A12D29" w:rsidP="00A010AA">
      <w:pPr>
        <w:contextualSpacing/>
        <w:rPr>
          <w:b/>
          <w:lang w:val="ru-RU"/>
        </w:rPr>
      </w:pPr>
      <w:r w:rsidRPr="00441D01">
        <w:rPr>
          <w:b/>
          <w:lang w:val="ru-RU"/>
        </w:rPr>
        <w:t xml:space="preserve">                                                                       </w:t>
      </w:r>
      <w:r w:rsidR="00937F2F" w:rsidRPr="00441D01">
        <w:rPr>
          <w:b/>
          <w:lang w:val="ru-RU"/>
        </w:rPr>
        <w:t xml:space="preserve">                            </w:t>
      </w:r>
      <w:r w:rsidR="0072483A" w:rsidRPr="00441D01">
        <w:rPr>
          <w:b/>
          <w:lang w:val="ru-RU"/>
        </w:rPr>
        <w:t>ДЕКАН:</w:t>
      </w:r>
      <w:r w:rsidR="00A010AA" w:rsidRPr="00441D01">
        <w:rPr>
          <w:b/>
          <w:lang w:val="ru-RU"/>
        </w:rPr>
        <w:t xml:space="preserve">  </w:t>
      </w:r>
      <w:r w:rsidR="00A010AA">
        <w:rPr>
          <w:b/>
          <w:lang w:val="ru-RU"/>
        </w:rPr>
        <w:t>доц. д-р М. Маркова</w:t>
      </w:r>
      <w:r w:rsidR="00A010AA" w:rsidRPr="00441D01">
        <w:rPr>
          <w:b/>
          <w:lang w:val="ru-RU"/>
        </w:rPr>
        <w:t xml:space="preserve">                                                                                                          </w:t>
      </w:r>
    </w:p>
    <w:p w:rsidR="0072483A" w:rsidRPr="00441D01" w:rsidRDefault="0072483A" w:rsidP="00441D01">
      <w:pPr>
        <w:contextualSpacing/>
        <w:rPr>
          <w:b/>
          <w:lang w:val="ru-RU"/>
        </w:rPr>
      </w:pPr>
    </w:p>
    <w:p w:rsidR="00963A6F" w:rsidRPr="00916FFE" w:rsidRDefault="00963A6F" w:rsidP="00441D01">
      <w:pPr>
        <w:contextualSpacing/>
        <w:rPr>
          <w:b/>
          <w:lang w:val="bg-BG"/>
        </w:rPr>
      </w:pPr>
    </w:p>
    <w:p w:rsidR="001D5EAD" w:rsidRDefault="001D5EAD" w:rsidP="00441D01">
      <w:pPr>
        <w:contextualSpacing/>
        <w:rPr>
          <w:lang w:val="bg-BG"/>
        </w:rPr>
      </w:pPr>
    </w:p>
    <w:sectPr w:rsidR="001D5EAD" w:rsidSect="003A42B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1D"/>
    <w:rsid w:val="00005B6B"/>
    <w:rsid w:val="00006759"/>
    <w:rsid w:val="00026802"/>
    <w:rsid w:val="0004341B"/>
    <w:rsid w:val="0004464A"/>
    <w:rsid w:val="000559DE"/>
    <w:rsid w:val="0005652A"/>
    <w:rsid w:val="00075C31"/>
    <w:rsid w:val="00087565"/>
    <w:rsid w:val="00092726"/>
    <w:rsid w:val="000A299F"/>
    <w:rsid w:val="000A7598"/>
    <w:rsid w:val="000B1973"/>
    <w:rsid w:val="000C2884"/>
    <w:rsid w:val="000D5405"/>
    <w:rsid w:val="000E1021"/>
    <w:rsid w:val="000E17F1"/>
    <w:rsid w:val="000E6C39"/>
    <w:rsid w:val="000F4B5D"/>
    <w:rsid w:val="00105933"/>
    <w:rsid w:val="00133031"/>
    <w:rsid w:val="001474FC"/>
    <w:rsid w:val="00163CB3"/>
    <w:rsid w:val="001A7EA0"/>
    <w:rsid w:val="001B56E2"/>
    <w:rsid w:val="001C5309"/>
    <w:rsid w:val="001C54FA"/>
    <w:rsid w:val="001D1352"/>
    <w:rsid w:val="001D5EAD"/>
    <w:rsid w:val="001F0962"/>
    <w:rsid w:val="001F6B5B"/>
    <w:rsid w:val="00237870"/>
    <w:rsid w:val="002432E7"/>
    <w:rsid w:val="0025303E"/>
    <w:rsid w:val="0026004A"/>
    <w:rsid w:val="00267530"/>
    <w:rsid w:val="00284AF8"/>
    <w:rsid w:val="00286B90"/>
    <w:rsid w:val="0029398F"/>
    <w:rsid w:val="002A4B5A"/>
    <w:rsid w:val="002B2C3F"/>
    <w:rsid w:val="002C2E45"/>
    <w:rsid w:val="002D2AD6"/>
    <w:rsid w:val="002D38C7"/>
    <w:rsid w:val="002D64DC"/>
    <w:rsid w:val="002E05D9"/>
    <w:rsid w:val="002E16DA"/>
    <w:rsid w:val="0032317E"/>
    <w:rsid w:val="00353479"/>
    <w:rsid w:val="00353E29"/>
    <w:rsid w:val="00363CD1"/>
    <w:rsid w:val="00371ECE"/>
    <w:rsid w:val="00387048"/>
    <w:rsid w:val="003901F4"/>
    <w:rsid w:val="00394F72"/>
    <w:rsid w:val="003A42B4"/>
    <w:rsid w:val="003B0C79"/>
    <w:rsid w:val="003B2600"/>
    <w:rsid w:val="003C66B5"/>
    <w:rsid w:val="003C7602"/>
    <w:rsid w:val="003D2703"/>
    <w:rsid w:val="003E02BC"/>
    <w:rsid w:val="003E6F9A"/>
    <w:rsid w:val="003F16A7"/>
    <w:rsid w:val="00407404"/>
    <w:rsid w:val="00413573"/>
    <w:rsid w:val="00425DBF"/>
    <w:rsid w:val="00426024"/>
    <w:rsid w:val="00437B2F"/>
    <w:rsid w:val="00441D01"/>
    <w:rsid w:val="00444E48"/>
    <w:rsid w:val="0045218B"/>
    <w:rsid w:val="004760B2"/>
    <w:rsid w:val="00483244"/>
    <w:rsid w:val="004863C0"/>
    <w:rsid w:val="004C09B6"/>
    <w:rsid w:val="004D3914"/>
    <w:rsid w:val="004E43DB"/>
    <w:rsid w:val="004E57E8"/>
    <w:rsid w:val="004F3C2A"/>
    <w:rsid w:val="004F4DB3"/>
    <w:rsid w:val="00530CD6"/>
    <w:rsid w:val="00531BEF"/>
    <w:rsid w:val="00536A0C"/>
    <w:rsid w:val="00540D29"/>
    <w:rsid w:val="00540F2F"/>
    <w:rsid w:val="00574EFE"/>
    <w:rsid w:val="005853D3"/>
    <w:rsid w:val="00591AF8"/>
    <w:rsid w:val="005A3421"/>
    <w:rsid w:val="005D20D7"/>
    <w:rsid w:val="005D2BA8"/>
    <w:rsid w:val="005D3FCD"/>
    <w:rsid w:val="005D650C"/>
    <w:rsid w:val="005E693E"/>
    <w:rsid w:val="005E77C2"/>
    <w:rsid w:val="00625B99"/>
    <w:rsid w:val="00631089"/>
    <w:rsid w:val="0064650D"/>
    <w:rsid w:val="00660E04"/>
    <w:rsid w:val="00685743"/>
    <w:rsid w:val="006A7298"/>
    <w:rsid w:val="006B14FA"/>
    <w:rsid w:val="006C03C0"/>
    <w:rsid w:val="006C5134"/>
    <w:rsid w:val="006E661C"/>
    <w:rsid w:val="0072483A"/>
    <w:rsid w:val="00725F97"/>
    <w:rsid w:val="00735345"/>
    <w:rsid w:val="00751954"/>
    <w:rsid w:val="00760EC5"/>
    <w:rsid w:val="007610D8"/>
    <w:rsid w:val="007821BF"/>
    <w:rsid w:val="00793D5B"/>
    <w:rsid w:val="007E1DB1"/>
    <w:rsid w:val="007F4AAF"/>
    <w:rsid w:val="00810DED"/>
    <w:rsid w:val="00816804"/>
    <w:rsid w:val="008365DF"/>
    <w:rsid w:val="008417F8"/>
    <w:rsid w:val="00842E46"/>
    <w:rsid w:val="0084675F"/>
    <w:rsid w:val="008474F9"/>
    <w:rsid w:val="00852AAC"/>
    <w:rsid w:val="00863936"/>
    <w:rsid w:val="00875B24"/>
    <w:rsid w:val="008B29EA"/>
    <w:rsid w:val="008B56FA"/>
    <w:rsid w:val="008C0224"/>
    <w:rsid w:val="008F15A7"/>
    <w:rsid w:val="008F6B0E"/>
    <w:rsid w:val="00902478"/>
    <w:rsid w:val="009110B2"/>
    <w:rsid w:val="00916FFE"/>
    <w:rsid w:val="00937F2F"/>
    <w:rsid w:val="00942BE1"/>
    <w:rsid w:val="00952750"/>
    <w:rsid w:val="009636C9"/>
    <w:rsid w:val="00963A6F"/>
    <w:rsid w:val="00971EDA"/>
    <w:rsid w:val="00974F1A"/>
    <w:rsid w:val="009840B1"/>
    <w:rsid w:val="0098501D"/>
    <w:rsid w:val="009868AE"/>
    <w:rsid w:val="00990FE9"/>
    <w:rsid w:val="009C0506"/>
    <w:rsid w:val="009F6EFF"/>
    <w:rsid w:val="00A010AA"/>
    <w:rsid w:val="00A0507B"/>
    <w:rsid w:val="00A12D29"/>
    <w:rsid w:val="00A4483A"/>
    <w:rsid w:val="00A561CA"/>
    <w:rsid w:val="00A577C9"/>
    <w:rsid w:val="00A66C84"/>
    <w:rsid w:val="00A82BE5"/>
    <w:rsid w:val="00A91DD2"/>
    <w:rsid w:val="00AC6D3A"/>
    <w:rsid w:val="00AD0F1F"/>
    <w:rsid w:val="00AD35FB"/>
    <w:rsid w:val="00AE72EA"/>
    <w:rsid w:val="00B23EF7"/>
    <w:rsid w:val="00B27AA0"/>
    <w:rsid w:val="00B35EA8"/>
    <w:rsid w:val="00B5475D"/>
    <w:rsid w:val="00B63930"/>
    <w:rsid w:val="00B7007C"/>
    <w:rsid w:val="00B747FC"/>
    <w:rsid w:val="00BC3983"/>
    <w:rsid w:val="00BE1418"/>
    <w:rsid w:val="00C03069"/>
    <w:rsid w:val="00C151C1"/>
    <w:rsid w:val="00C16DA7"/>
    <w:rsid w:val="00C22A9D"/>
    <w:rsid w:val="00C30A8F"/>
    <w:rsid w:val="00C34874"/>
    <w:rsid w:val="00C66B1E"/>
    <w:rsid w:val="00C74167"/>
    <w:rsid w:val="00C932E8"/>
    <w:rsid w:val="00CA072C"/>
    <w:rsid w:val="00CD2B17"/>
    <w:rsid w:val="00CD7473"/>
    <w:rsid w:val="00CE7E64"/>
    <w:rsid w:val="00D36C2F"/>
    <w:rsid w:val="00D56EDB"/>
    <w:rsid w:val="00D71005"/>
    <w:rsid w:val="00D71AD8"/>
    <w:rsid w:val="00D91AEB"/>
    <w:rsid w:val="00D97DAD"/>
    <w:rsid w:val="00DB660A"/>
    <w:rsid w:val="00DC3CD0"/>
    <w:rsid w:val="00DF664B"/>
    <w:rsid w:val="00E03200"/>
    <w:rsid w:val="00E0355A"/>
    <w:rsid w:val="00E072ED"/>
    <w:rsid w:val="00E20F45"/>
    <w:rsid w:val="00E2261C"/>
    <w:rsid w:val="00E23B4B"/>
    <w:rsid w:val="00E25A0E"/>
    <w:rsid w:val="00E25B6C"/>
    <w:rsid w:val="00E3520A"/>
    <w:rsid w:val="00E35478"/>
    <w:rsid w:val="00E36DC4"/>
    <w:rsid w:val="00E70053"/>
    <w:rsid w:val="00E87C1C"/>
    <w:rsid w:val="00EB029D"/>
    <w:rsid w:val="00ED05FE"/>
    <w:rsid w:val="00ED3DB8"/>
    <w:rsid w:val="00ED7127"/>
    <w:rsid w:val="00EF6045"/>
    <w:rsid w:val="00F16F2E"/>
    <w:rsid w:val="00F355BA"/>
    <w:rsid w:val="00F45972"/>
    <w:rsid w:val="00F615DF"/>
    <w:rsid w:val="00F96872"/>
    <w:rsid w:val="00FA565A"/>
    <w:rsid w:val="00FA728E"/>
    <w:rsid w:val="00FC3119"/>
    <w:rsid w:val="00FE140F"/>
    <w:rsid w:val="00FE3B4C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0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4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4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35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0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4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4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35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CC08-7B2B-4A36-B801-88AB0485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656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ІІ курс, януарска сесия 2011 г</vt:lpstr>
      <vt:lpstr>ІІ курс, януарска сесия 2011 г</vt:lpstr>
    </vt:vector>
  </TitlesOfParts>
  <Company>SU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 курс, януарска сесия 2011 г</dc:title>
  <dc:creator>History</dc:creator>
  <cp:lastModifiedBy>Admin</cp:lastModifiedBy>
  <cp:revision>18</cp:revision>
  <cp:lastPrinted>2022-07-22T08:15:00Z</cp:lastPrinted>
  <dcterms:created xsi:type="dcterms:W3CDTF">2022-05-13T16:00:00Z</dcterms:created>
  <dcterms:modified xsi:type="dcterms:W3CDTF">2022-07-28T10:43:00Z</dcterms:modified>
</cp:coreProperties>
</file>